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484" r:id="rId9"/>
        </w:objec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19C" w:rsidRPr="002939DC" w:rsidRDefault="00FD519C" w:rsidP="00FD519C">
      <w:pPr>
        <w:pStyle w:val="10"/>
        <w:spacing w:before="0" w:after="0"/>
        <w:rPr>
          <w:rFonts w:cs="Times New Roman"/>
          <w:sz w:val="40"/>
        </w:rPr>
      </w:pPr>
      <w:r w:rsidRPr="002939DC">
        <w:rPr>
          <w:rFonts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FD519C" w:rsidRPr="002939DC" w:rsidTr="00021EC7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FD519C" w:rsidRPr="002939DC" w:rsidRDefault="000F7C66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7г.</w:t>
            </w:r>
          </w:p>
        </w:tc>
        <w:tc>
          <w:tcPr>
            <w:tcW w:w="6839" w:type="dxa"/>
          </w:tcPr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FD519C" w:rsidRPr="002939DC" w:rsidRDefault="00FD519C" w:rsidP="00021E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19C" w:rsidRPr="002939DC" w:rsidRDefault="00DE62BD" w:rsidP="00706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0F7C66">
              <w:rPr>
                <w:rFonts w:ascii="Times New Roman" w:hAnsi="Times New Roman"/>
              </w:rPr>
              <w:t>177</w:t>
            </w:r>
          </w:p>
        </w:tc>
      </w:tr>
    </w:tbl>
    <w:p w:rsidR="00FD519C" w:rsidRPr="002939DC" w:rsidRDefault="00FD519C" w:rsidP="00FD519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D519C" w:rsidRPr="00E27A0E" w:rsidRDefault="00FD519C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DE62BD">
        <w:rPr>
          <w:rFonts w:ascii="Times New Roman" w:hAnsi="Times New Roman"/>
          <w:b/>
          <w:sz w:val="24"/>
          <w:szCs w:val="24"/>
        </w:rPr>
        <w:t>МУНИЦИПАЛЬН</w:t>
      </w:r>
      <w:r w:rsidR="000D54CF">
        <w:rPr>
          <w:rFonts w:ascii="Times New Roman" w:hAnsi="Times New Roman"/>
          <w:b/>
          <w:sz w:val="24"/>
          <w:szCs w:val="24"/>
        </w:rPr>
        <w:t>ОЙ</w:t>
      </w:r>
      <w:r w:rsidR="00DE62BD">
        <w:rPr>
          <w:rFonts w:ascii="Times New Roman" w:hAnsi="Times New Roman"/>
          <w:b/>
          <w:sz w:val="24"/>
          <w:szCs w:val="24"/>
        </w:rPr>
        <w:t xml:space="preserve"> ПРОГРАММЕ</w:t>
      </w:r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7061E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</w:t>
      </w:r>
      <w:r w:rsidR="007061EE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FD519C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E27A0E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</w:t>
      </w:r>
      <w:r w:rsidR="000F7C66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>.0</w:t>
      </w:r>
      <w:r w:rsidR="000F7C6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>.201</w:t>
      </w:r>
      <w:r w:rsidR="000F7C66">
        <w:rPr>
          <w:rFonts w:ascii="Times New Roman" w:eastAsiaTheme="minorHAnsi" w:hAnsi="Times New Roman"/>
          <w:sz w:val="24"/>
          <w:szCs w:val="24"/>
          <w:lang w:eastAsia="en-US"/>
        </w:rPr>
        <w:t>6 № 28-5</w:t>
      </w: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«Положение о бюджетном процессе в ЗАТО Солнечный Тверской област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дминистрация ЗАТО Солнечный</w:t>
      </w:r>
    </w:p>
    <w:p w:rsidR="00FD519C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519C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>ПОСТАНОВЛЯЕТ:</w:t>
      </w:r>
    </w:p>
    <w:p w:rsidR="00FD519C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FD519C" w:rsidRDefault="00DE62BD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дить</w:t>
      </w:r>
      <w:r w:rsidR="00FD519C" w:rsidRPr="00853D38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FD519C" w:rsidRPr="00853D38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FD519C" w:rsidRPr="00853D38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FD519C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FD519C"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="00FD519C"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7061EE">
        <w:rPr>
          <w:rFonts w:ascii="Times New Roman" w:eastAsiaTheme="minorHAnsi" w:hAnsi="Times New Roman"/>
          <w:sz w:val="24"/>
          <w:szCs w:val="24"/>
        </w:rPr>
        <w:t>8</w:t>
      </w:r>
      <w:r w:rsidR="00FD519C" w:rsidRPr="00853D38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061EE">
        <w:rPr>
          <w:rFonts w:ascii="Times New Roman" w:eastAsiaTheme="minorHAnsi" w:hAnsi="Times New Roman"/>
          <w:sz w:val="24"/>
          <w:szCs w:val="24"/>
        </w:rPr>
        <w:t>23</w:t>
      </w:r>
      <w:r w:rsidR="00FD519C"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="00FD519C">
        <w:rPr>
          <w:rFonts w:ascii="Times New Roman" w:eastAsiaTheme="minorHAnsi" w:hAnsi="Times New Roman"/>
          <w:sz w:val="24"/>
          <w:szCs w:val="24"/>
        </w:rPr>
        <w:t xml:space="preserve"> </w:t>
      </w:r>
      <w:r w:rsidR="00FD519C" w:rsidRPr="00BD1AFF">
        <w:rPr>
          <w:rFonts w:ascii="Times New Roman" w:eastAsiaTheme="minorHAnsi" w:hAnsi="Times New Roman"/>
          <w:sz w:val="24"/>
          <w:szCs w:val="24"/>
        </w:rPr>
        <w:t>(прилагается).</w:t>
      </w:r>
    </w:p>
    <w:p w:rsidR="00DE62BD" w:rsidRPr="00DE62BD" w:rsidRDefault="00DE62BD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6B1B">
        <w:rPr>
          <w:rFonts w:ascii="Times New Roman" w:hAnsi="Times New Roman"/>
          <w:sz w:val="24"/>
          <w:szCs w:val="24"/>
        </w:rPr>
        <w:t xml:space="preserve">Определить главным администратором и администратором муниципальной программы </w:t>
      </w:r>
      <w:r w:rsidR="00CB704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7061EE">
        <w:rPr>
          <w:rFonts w:ascii="Times New Roman" w:eastAsiaTheme="minorHAnsi" w:hAnsi="Times New Roman"/>
          <w:sz w:val="24"/>
          <w:szCs w:val="24"/>
        </w:rPr>
        <w:t>8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- 2</w:t>
      </w:r>
      <w:r w:rsidR="007061EE">
        <w:rPr>
          <w:rFonts w:ascii="Times New Roman" w:eastAsiaTheme="minorHAnsi" w:hAnsi="Times New Roman"/>
          <w:sz w:val="24"/>
          <w:szCs w:val="24"/>
        </w:rPr>
        <w:t>023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4046B4">
        <w:rPr>
          <w:rFonts w:ascii="Times New Roman" w:hAnsi="Times New Roman"/>
          <w:sz w:val="24"/>
          <w:szCs w:val="24"/>
        </w:rPr>
        <w:t xml:space="preserve"> </w:t>
      </w:r>
      <w:r w:rsidRPr="002A6B1B">
        <w:rPr>
          <w:rFonts w:ascii="Times New Roman" w:hAnsi="Times New Roman"/>
          <w:sz w:val="24"/>
          <w:szCs w:val="24"/>
        </w:rPr>
        <w:t>администрацию ЗАТО Солнечный.</w:t>
      </w:r>
    </w:p>
    <w:p w:rsidR="00FD519C" w:rsidRPr="00A455F2" w:rsidRDefault="00FD519C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DE62BD">
        <w:rPr>
          <w:rFonts w:ascii="Times New Roman" w:eastAsiaTheme="minorHAnsi" w:hAnsi="Times New Roman"/>
          <w:sz w:val="24"/>
          <w:szCs w:val="24"/>
        </w:rPr>
        <w:t>01.01.201</w:t>
      </w:r>
      <w:r w:rsidR="007061EE">
        <w:rPr>
          <w:rFonts w:ascii="Times New Roman" w:eastAsiaTheme="minorHAnsi" w:hAnsi="Times New Roman"/>
          <w:sz w:val="24"/>
          <w:szCs w:val="24"/>
        </w:rPr>
        <w:t>8</w:t>
      </w:r>
      <w:r w:rsidR="00DE62BD">
        <w:rPr>
          <w:rFonts w:ascii="Times New Roman" w:eastAsiaTheme="minorHAnsi" w:hAnsi="Times New Roman"/>
          <w:sz w:val="24"/>
          <w:szCs w:val="24"/>
        </w:rPr>
        <w:t>г.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FD519C" w:rsidRDefault="00FD519C" w:rsidP="00FD519C">
      <w:pPr>
        <w:pStyle w:val="a5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FD519C" w:rsidRDefault="00FD519C" w:rsidP="00FD519C">
      <w:pPr>
        <w:pStyle w:val="a5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FD519C" w:rsidRDefault="00FD519C" w:rsidP="00FD519C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FD519C" w:rsidSect="000A387E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FD519C" w:rsidRDefault="00FD519C" w:rsidP="00FD519C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D519C" w:rsidRDefault="00FD519C" w:rsidP="00FD519C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D519C" w:rsidRDefault="00FD519C" w:rsidP="00FD519C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олнечный</w:t>
      </w:r>
    </w:p>
    <w:p w:rsidR="002E6688" w:rsidRDefault="00DE62BD" w:rsidP="00DE62BD">
      <w:pPr>
        <w:pStyle w:val="a4"/>
        <w:ind w:left="5103"/>
        <w:rPr>
          <w:rFonts w:ascii="Times New Roman" w:hAnsi="Times New Roman"/>
          <w:sz w:val="24"/>
          <w:szCs w:val="24"/>
        </w:rPr>
      </w:pPr>
      <w:r w:rsidRPr="000F7C66">
        <w:rPr>
          <w:rFonts w:ascii="Times New Roman" w:hAnsi="Times New Roman"/>
          <w:sz w:val="24"/>
          <w:szCs w:val="24"/>
        </w:rPr>
        <w:t xml:space="preserve">от </w:t>
      </w:r>
      <w:r w:rsidR="000F7C66" w:rsidRPr="000F7C66">
        <w:rPr>
          <w:rFonts w:ascii="Times New Roman" w:hAnsi="Times New Roman"/>
          <w:sz w:val="24"/>
          <w:szCs w:val="24"/>
        </w:rPr>
        <w:t>04.12.2017г.</w:t>
      </w:r>
      <w:r w:rsidR="00455D3D" w:rsidRPr="000F7C66">
        <w:rPr>
          <w:rFonts w:ascii="Times New Roman" w:hAnsi="Times New Roman"/>
          <w:sz w:val="24"/>
          <w:szCs w:val="24"/>
        </w:rPr>
        <w:t xml:space="preserve"> </w:t>
      </w:r>
      <w:r w:rsidR="00FD519C" w:rsidRPr="000F7C66">
        <w:rPr>
          <w:rFonts w:ascii="Times New Roman" w:hAnsi="Times New Roman"/>
          <w:sz w:val="24"/>
          <w:szCs w:val="24"/>
        </w:rPr>
        <w:t>№</w:t>
      </w:r>
      <w:r w:rsidR="00455D3D" w:rsidRPr="000F7C66">
        <w:rPr>
          <w:rFonts w:ascii="Times New Roman" w:hAnsi="Times New Roman"/>
          <w:sz w:val="24"/>
          <w:szCs w:val="24"/>
        </w:rPr>
        <w:t xml:space="preserve"> </w:t>
      </w:r>
      <w:r w:rsidR="000F7C66">
        <w:rPr>
          <w:rFonts w:ascii="Times New Roman" w:hAnsi="Times New Roman"/>
          <w:sz w:val="24"/>
          <w:szCs w:val="24"/>
        </w:rPr>
        <w:t>177</w:t>
      </w: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955C1" w:rsidRDefault="00A955C1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Pr="009F59EE" w:rsidRDefault="00A307F1" w:rsidP="009F59EE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 xml:space="preserve">Муниципальная </w:t>
      </w:r>
      <w:r w:rsidR="002E6688" w:rsidRPr="009F59EE">
        <w:rPr>
          <w:rFonts w:ascii="Times New Roman" w:hAnsi="Times New Roman"/>
          <w:b/>
          <w:sz w:val="32"/>
          <w:szCs w:val="32"/>
        </w:rPr>
        <w:t xml:space="preserve">программа </w:t>
      </w:r>
      <w:r w:rsidRPr="009F59EE">
        <w:rPr>
          <w:rFonts w:ascii="Times New Roman" w:hAnsi="Times New Roman"/>
          <w:b/>
          <w:sz w:val="32"/>
          <w:szCs w:val="32"/>
        </w:rPr>
        <w:t>ЗАТО Солнечный</w:t>
      </w:r>
    </w:p>
    <w:p w:rsidR="002E6688" w:rsidRPr="009F59EE" w:rsidRDefault="002E6688" w:rsidP="009F59EE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 xml:space="preserve">«Развитие </w:t>
      </w:r>
      <w:r w:rsidRPr="009F59EE">
        <w:rPr>
          <w:rFonts w:ascii="Times New Roman" w:hAnsi="Times New Roman"/>
          <w:b/>
          <w:color w:val="000000"/>
          <w:sz w:val="32"/>
          <w:szCs w:val="32"/>
        </w:rPr>
        <w:t xml:space="preserve">транспортного комплекса и дорожного хозяйства </w:t>
      </w:r>
    </w:p>
    <w:p w:rsidR="00004CCC" w:rsidRDefault="00A307F1" w:rsidP="008C72C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004CCC" w:rsidSect="00C56B59"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F59EE">
        <w:rPr>
          <w:rFonts w:ascii="Times New Roman" w:hAnsi="Times New Roman"/>
          <w:b/>
          <w:color w:val="000000"/>
          <w:sz w:val="32"/>
          <w:szCs w:val="32"/>
        </w:rPr>
        <w:t>ЗАТО Солнечный</w:t>
      </w:r>
      <w:r w:rsidR="002E6688" w:rsidRPr="009F59EE">
        <w:rPr>
          <w:rFonts w:ascii="Times New Roman" w:hAnsi="Times New Roman"/>
          <w:b/>
          <w:color w:val="000000"/>
          <w:sz w:val="32"/>
          <w:szCs w:val="32"/>
        </w:rPr>
        <w:t xml:space="preserve">» </w:t>
      </w:r>
      <w:r w:rsidR="002E6688" w:rsidRPr="009F59EE">
        <w:rPr>
          <w:rFonts w:ascii="Times New Roman" w:hAnsi="Times New Roman"/>
          <w:b/>
          <w:sz w:val="32"/>
          <w:szCs w:val="32"/>
        </w:rPr>
        <w:t xml:space="preserve">на </w:t>
      </w:r>
      <w:r w:rsidR="008009E4">
        <w:rPr>
          <w:rFonts w:ascii="Times New Roman" w:hAnsi="Times New Roman"/>
          <w:b/>
          <w:sz w:val="32"/>
          <w:szCs w:val="32"/>
        </w:rPr>
        <w:t>201</w:t>
      </w:r>
      <w:r w:rsidR="007061EE">
        <w:rPr>
          <w:rFonts w:ascii="Times New Roman" w:hAnsi="Times New Roman"/>
          <w:b/>
          <w:sz w:val="32"/>
          <w:szCs w:val="32"/>
        </w:rPr>
        <w:t>8</w:t>
      </w:r>
      <w:r w:rsidR="008C72C1">
        <w:rPr>
          <w:rFonts w:ascii="Times New Roman" w:hAnsi="Times New Roman"/>
          <w:b/>
          <w:sz w:val="32"/>
          <w:szCs w:val="32"/>
        </w:rPr>
        <w:t xml:space="preserve"> - 20</w:t>
      </w:r>
      <w:r w:rsidR="007061EE">
        <w:rPr>
          <w:rFonts w:ascii="Times New Roman" w:hAnsi="Times New Roman"/>
          <w:b/>
          <w:sz w:val="32"/>
          <w:szCs w:val="32"/>
        </w:rPr>
        <w:t>23</w:t>
      </w:r>
      <w:r w:rsidR="002E6688"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2E6688" w:rsidRPr="00E739C5" w:rsidRDefault="002E6688" w:rsidP="002E668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739C5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E6688" w:rsidRPr="00E739C5" w:rsidRDefault="00D67F94" w:rsidP="002E668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муниципальной</w:t>
      </w:r>
      <w:r w:rsidR="002E6688" w:rsidRPr="00E739C5">
        <w:rPr>
          <w:rFonts w:ascii="Times New Roman" w:hAnsi="Times New Roman"/>
          <w:sz w:val="26"/>
          <w:szCs w:val="26"/>
        </w:rPr>
        <w:t xml:space="preserve"> программы </w:t>
      </w:r>
      <w:r w:rsidRPr="00E739C5">
        <w:rPr>
          <w:rFonts w:ascii="Times New Roman" w:hAnsi="Times New Roman"/>
          <w:sz w:val="26"/>
          <w:szCs w:val="26"/>
        </w:rPr>
        <w:t>ЗАТО Солнечный</w:t>
      </w:r>
    </w:p>
    <w:p w:rsidR="002E6688" w:rsidRPr="00E739C5" w:rsidRDefault="002E6688" w:rsidP="002E6688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«Развитие </w:t>
      </w:r>
      <w:r w:rsidRPr="00E739C5">
        <w:rPr>
          <w:rFonts w:ascii="Times New Roman" w:hAnsi="Times New Roman"/>
          <w:color w:val="000000"/>
          <w:sz w:val="26"/>
          <w:szCs w:val="26"/>
        </w:rPr>
        <w:t xml:space="preserve">транспортного комплекса и дорожного хозяйства </w:t>
      </w:r>
    </w:p>
    <w:p w:rsidR="002E6688" w:rsidRPr="00E739C5" w:rsidRDefault="00D67F94" w:rsidP="002E668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color w:val="000000"/>
          <w:sz w:val="26"/>
          <w:szCs w:val="26"/>
        </w:rPr>
        <w:t>ЗАТО Солнечный</w:t>
      </w:r>
      <w:r w:rsidR="002E6688" w:rsidRPr="00E739C5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2E6688" w:rsidRPr="00E739C5">
        <w:rPr>
          <w:rFonts w:ascii="Times New Roman" w:hAnsi="Times New Roman"/>
          <w:sz w:val="26"/>
          <w:szCs w:val="26"/>
        </w:rPr>
        <w:t xml:space="preserve">на </w:t>
      </w:r>
      <w:r w:rsidR="008009E4" w:rsidRPr="00E739C5">
        <w:rPr>
          <w:rFonts w:ascii="Times New Roman" w:hAnsi="Times New Roman"/>
          <w:sz w:val="26"/>
          <w:szCs w:val="26"/>
        </w:rPr>
        <w:t>201</w:t>
      </w:r>
      <w:r w:rsidR="007061EE">
        <w:rPr>
          <w:rFonts w:ascii="Times New Roman" w:hAnsi="Times New Roman"/>
          <w:sz w:val="26"/>
          <w:szCs w:val="26"/>
        </w:rPr>
        <w:t>8 - 2023</w:t>
      </w:r>
      <w:r w:rsidR="002E6688" w:rsidRPr="00E739C5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6000"/>
      </w:tblGrid>
      <w:tr w:rsidR="002E6688" w:rsidRPr="00E739C5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2E668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39C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D67F94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2E6688" w:rsidRPr="00E739C5">
              <w:rPr>
                <w:rFonts w:ascii="Times New Roman" w:hAnsi="Times New Roman"/>
                <w:sz w:val="26"/>
                <w:szCs w:val="26"/>
              </w:rPr>
              <w:t xml:space="preserve">ая программа </w:t>
            </w:r>
            <w:r w:rsidRPr="00E739C5">
              <w:rPr>
                <w:rFonts w:ascii="Times New Roman" w:hAnsi="Times New Roman"/>
                <w:color w:val="000000"/>
                <w:sz w:val="26"/>
                <w:szCs w:val="26"/>
              </w:rPr>
              <w:t>ЗАТО Солнечный</w:t>
            </w:r>
          </w:p>
          <w:p w:rsidR="002E6688" w:rsidRPr="00E739C5" w:rsidRDefault="002E6688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 xml:space="preserve">«Развитие </w:t>
            </w:r>
            <w:r w:rsidRPr="00E739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анспортного комплекса и дорожного хозяйства </w:t>
            </w:r>
            <w:r w:rsidR="00D67F94" w:rsidRPr="00E739C5">
              <w:rPr>
                <w:rFonts w:ascii="Times New Roman" w:hAnsi="Times New Roman"/>
                <w:color w:val="000000"/>
                <w:sz w:val="26"/>
                <w:szCs w:val="26"/>
              </w:rPr>
              <w:t>ЗАТО Солнечный</w:t>
            </w:r>
            <w:r w:rsidRPr="00E739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8009E4" w:rsidRPr="00E739C5">
              <w:rPr>
                <w:rFonts w:ascii="Times New Roman" w:hAnsi="Times New Roman"/>
                <w:sz w:val="26"/>
                <w:szCs w:val="26"/>
              </w:rPr>
              <w:t>201</w:t>
            </w:r>
            <w:r w:rsidR="007061EE">
              <w:rPr>
                <w:rFonts w:ascii="Times New Roman" w:hAnsi="Times New Roman"/>
                <w:sz w:val="26"/>
                <w:szCs w:val="26"/>
              </w:rPr>
              <w:t>8 - 2023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годы (далее – </w:t>
            </w:r>
            <w:r w:rsidR="00D67F94" w:rsidRPr="00E739C5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>ая программа)</w:t>
            </w:r>
          </w:p>
        </w:tc>
      </w:tr>
      <w:tr w:rsidR="002E6688" w:rsidRPr="00E739C5" w:rsidTr="00D67F94">
        <w:trPr>
          <w:cantSplit/>
          <w:trHeight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021E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39C5">
              <w:rPr>
                <w:rFonts w:ascii="Times New Roman" w:hAnsi="Times New Roman" w:cs="Times New Roman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D67F94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Администрация ЗАТО Солнечный</w:t>
            </w:r>
          </w:p>
        </w:tc>
      </w:tr>
      <w:tr w:rsidR="002E6688" w:rsidRPr="00E739C5" w:rsidTr="00D67F94">
        <w:trPr>
          <w:cantSplit/>
          <w:trHeight w:val="33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F12B3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39C5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7061EE" w:rsidP="00DE62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>2018 - 2023 годы</w:t>
            </w:r>
          </w:p>
        </w:tc>
      </w:tr>
      <w:tr w:rsidR="002E6688" w:rsidRPr="00E739C5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39C5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00576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устойчивого функционирования транспортной системы </w:t>
            </w:r>
            <w:r w:rsidR="00D67F94" w:rsidRPr="00E739C5">
              <w:rPr>
                <w:rFonts w:ascii="Times New Roman" w:hAnsi="Times New Roman"/>
                <w:sz w:val="26"/>
                <w:szCs w:val="26"/>
              </w:rPr>
              <w:t>ЗАТО Солнечный</w:t>
            </w:r>
          </w:p>
        </w:tc>
      </w:tr>
      <w:tr w:rsidR="002E6688" w:rsidRPr="00E739C5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88" w:rsidRPr="00E739C5" w:rsidRDefault="002E6688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39C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AE3CD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одпрограмма 1 «</w:t>
            </w:r>
            <w:r w:rsidR="00AE3CD6" w:rsidRPr="00E739C5">
              <w:rPr>
                <w:rFonts w:ascii="Times New Roman" w:hAnsi="Times New Roman"/>
                <w:sz w:val="26"/>
                <w:szCs w:val="26"/>
              </w:rPr>
              <w:t>Транспортное обслуживание населения, р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азвитие и сохранность автомобильных дорог общего пользования </w:t>
            </w:r>
            <w:r w:rsidR="00D67F94" w:rsidRPr="00E739C5">
              <w:rPr>
                <w:rFonts w:ascii="Times New Roman" w:hAnsi="Times New Roman"/>
                <w:sz w:val="26"/>
                <w:szCs w:val="26"/>
              </w:rPr>
              <w:t>ЗАТО Солнечный</w:t>
            </w:r>
            <w:r w:rsidR="00AE3CD6" w:rsidRPr="00E739C5">
              <w:rPr>
                <w:rFonts w:ascii="Times New Roman" w:hAnsi="Times New Roman"/>
                <w:sz w:val="26"/>
                <w:szCs w:val="26"/>
              </w:rPr>
              <w:t>» (далее – подпрограмма 1)</w:t>
            </w:r>
          </w:p>
        </w:tc>
      </w:tr>
      <w:tr w:rsidR="00D67F94" w:rsidRPr="00E739C5" w:rsidTr="00166F4F">
        <w:trPr>
          <w:cantSplit/>
          <w:trHeight w:val="2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94" w:rsidRPr="00E739C5" w:rsidRDefault="00D67F94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94" w:rsidRPr="00E739C5" w:rsidRDefault="00D67F94" w:rsidP="001245F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</w:t>
            </w:r>
            <w:r w:rsidR="001245F7" w:rsidRPr="00E739C5">
              <w:rPr>
                <w:rFonts w:ascii="Times New Roman" w:hAnsi="Times New Roman"/>
                <w:sz w:val="26"/>
                <w:szCs w:val="26"/>
              </w:rPr>
              <w:t>40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процент</w:t>
            </w:r>
            <w:r w:rsidR="001245F7" w:rsidRPr="00E739C5">
              <w:rPr>
                <w:rFonts w:ascii="Times New Roman" w:hAnsi="Times New Roman"/>
                <w:sz w:val="26"/>
                <w:szCs w:val="26"/>
              </w:rPr>
              <w:t>ов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1245F7" w:rsidRPr="00E739C5">
              <w:rPr>
                <w:rFonts w:ascii="Times New Roman" w:hAnsi="Times New Roman"/>
                <w:sz w:val="26"/>
                <w:szCs w:val="26"/>
              </w:rPr>
              <w:t>25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процент</w:t>
            </w:r>
            <w:r w:rsidR="001245F7" w:rsidRPr="00E739C5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</w:tr>
      <w:tr w:rsidR="00D67F94" w:rsidRPr="00E739C5" w:rsidTr="00F12B30">
        <w:trPr>
          <w:cantSplit/>
          <w:trHeight w:val="240"/>
        </w:trPr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94" w:rsidRPr="00E739C5" w:rsidRDefault="00D67F94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7F94" w:rsidRPr="00E739C5" w:rsidRDefault="00D67F94" w:rsidP="00893FD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 xml:space="preserve">Увеличение общего количества пассажиров перевезенных транспортом общественного пользования в отчетном периоде с </w:t>
            </w:r>
            <w:r w:rsidR="00893FD4" w:rsidRPr="00E739C5">
              <w:rPr>
                <w:rFonts w:ascii="Times New Roman" w:hAnsi="Times New Roman"/>
                <w:sz w:val="26"/>
                <w:szCs w:val="26"/>
              </w:rPr>
              <w:t>307,5 тыс.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человек до </w:t>
            </w:r>
            <w:r w:rsidR="00893FD4" w:rsidRPr="00E739C5">
              <w:rPr>
                <w:rFonts w:ascii="Times New Roman" w:hAnsi="Times New Roman"/>
                <w:sz w:val="26"/>
                <w:szCs w:val="26"/>
              </w:rPr>
              <w:t>347 тыс.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</w:tr>
      <w:tr w:rsidR="002E6688" w:rsidRPr="00E739C5" w:rsidTr="00F12B30">
        <w:trPr>
          <w:cantSplit/>
          <w:trHeight w:val="1146"/>
        </w:trPr>
        <w:tc>
          <w:tcPr>
            <w:tcW w:w="3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466AD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E739C5" w:rsidRDefault="002E6688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D67F94" w:rsidRPr="00E739C5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ой программы на </w:t>
            </w:r>
            <w:r w:rsidR="007061EE" w:rsidRPr="007061EE">
              <w:rPr>
                <w:rFonts w:ascii="Times New Roman" w:hAnsi="Times New Roman"/>
                <w:sz w:val="26"/>
                <w:szCs w:val="26"/>
              </w:rPr>
              <w:t xml:space="preserve">2018 - 2023 годы 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C704AB">
              <w:rPr>
                <w:rFonts w:ascii="Times New Roman" w:hAnsi="Times New Roman"/>
                <w:sz w:val="26"/>
                <w:szCs w:val="26"/>
              </w:rPr>
              <w:t>38 249,93</w:t>
            </w:r>
            <w:r w:rsidR="00466AD5" w:rsidRPr="00E739C5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E739C5">
              <w:rPr>
                <w:rFonts w:ascii="Times New Roman" w:hAnsi="Times New Roman"/>
                <w:sz w:val="26"/>
                <w:szCs w:val="26"/>
              </w:rPr>
              <w:t>, в том числе по годам ее реализации в разрезе подпрограмм:</w:t>
            </w:r>
          </w:p>
          <w:p w:rsidR="002E6688" w:rsidRPr="00455D3D" w:rsidRDefault="002E6688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5D3D">
              <w:rPr>
                <w:rFonts w:ascii="Times New Roman" w:hAnsi="Times New Roman"/>
                <w:sz w:val="26"/>
                <w:szCs w:val="26"/>
              </w:rPr>
              <w:t>201</w:t>
            </w:r>
            <w:r w:rsidR="007061EE">
              <w:rPr>
                <w:rFonts w:ascii="Times New Roman" w:hAnsi="Times New Roman"/>
                <w:sz w:val="26"/>
                <w:szCs w:val="26"/>
              </w:rPr>
              <w:t>8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04AB">
              <w:rPr>
                <w:rFonts w:ascii="Times New Roman" w:hAnsi="Times New Roman"/>
                <w:sz w:val="26"/>
                <w:szCs w:val="26"/>
              </w:rPr>
              <w:t>7823,18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2E6688" w:rsidRPr="00455D3D" w:rsidRDefault="002E6688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5D3D">
              <w:rPr>
                <w:rFonts w:ascii="Times New Roman" w:hAnsi="Times New Roman"/>
                <w:sz w:val="26"/>
                <w:szCs w:val="26"/>
              </w:rPr>
              <w:t>подпрограмма 1 –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04AB">
              <w:rPr>
                <w:rFonts w:ascii="Times New Roman" w:hAnsi="Times New Roman"/>
                <w:sz w:val="26"/>
                <w:szCs w:val="26"/>
              </w:rPr>
              <w:t>7823,18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DD3049" w:rsidRPr="00455D3D" w:rsidRDefault="00DD3049" w:rsidP="00DD304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5D3D">
              <w:rPr>
                <w:rFonts w:ascii="Times New Roman" w:hAnsi="Times New Roman"/>
                <w:sz w:val="26"/>
                <w:szCs w:val="26"/>
              </w:rPr>
              <w:t>201</w:t>
            </w:r>
            <w:r w:rsidR="007061EE">
              <w:rPr>
                <w:rFonts w:ascii="Times New Roman" w:hAnsi="Times New Roman"/>
                <w:sz w:val="26"/>
                <w:szCs w:val="26"/>
              </w:rPr>
              <w:t>9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704AB">
              <w:rPr>
                <w:rFonts w:ascii="Times New Roman" w:hAnsi="Times New Roman"/>
                <w:sz w:val="26"/>
                <w:szCs w:val="26"/>
              </w:rPr>
              <w:t>6264,79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:rsidR="00DD3049" w:rsidRPr="00455D3D" w:rsidRDefault="00DD3049" w:rsidP="00DD304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5D3D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C704AB">
              <w:rPr>
                <w:rFonts w:ascii="Times New Roman" w:hAnsi="Times New Roman"/>
                <w:sz w:val="26"/>
                <w:szCs w:val="26"/>
              </w:rPr>
              <w:t>6264,79</w:t>
            </w:r>
            <w:r w:rsidR="00B10C6F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D3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E6688" w:rsidRPr="00455D3D" w:rsidRDefault="007061EE" w:rsidP="002E668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AE3CD6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688" w:rsidRPr="00455D3D">
              <w:rPr>
                <w:rFonts w:ascii="Times New Roman" w:hAnsi="Times New Roman"/>
                <w:sz w:val="26"/>
                <w:szCs w:val="26"/>
              </w:rPr>
              <w:t>год –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688" w:rsidRPr="00455D3D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2E6688" w:rsidRDefault="002E6688" w:rsidP="00ED0BB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5D3D">
              <w:rPr>
                <w:rFonts w:ascii="Times New Roman" w:hAnsi="Times New Roman"/>
                <w:sz w:val="26"/>
                <w:szCs w:val="26"/>
              </w:rPr>
              <w:t>подпрограмма 1 –</w:t>
            </w:r>
            <w:r w:rsidR="00E206A5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="00B10C6F" w:rsidRPr="00455D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3CD6" w:rsidRPr="00455D3D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7061EE" w:rsidRPr="007061EE" w:rsidRDefault="007061EE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:rsidR="007061EE" w:rsidRDefault="007061EE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7061EE" w:rsidRPr="007061EE" w:rsidRDefault="007061EE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:rsidR="007061EE" w:rsidRDefault="007061EE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7061EE" w:rsidRPr="007061EE" w:rsidRDefault="007061EE" w:rsidP="007061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:rsidR="007061EE" w:rsidRPr="00E739C5" w:rsidRDefault="007061EE" w:rsidP="00FC0C8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1EE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FC0C87">
              <w:rPr>
                <w:rFonts w:ascii="Times New Roman" w:hAnsi="Times New Roman"/>
                <w:sz w:val="26"/>
                <w:szCs w:val="26"/>
              </w:rPr>
              <w:t>6040,49</w:t>
            </w:r>
            <w:r w:rsidRPr="007061E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A043DD" w:rsidRPr="00E739C5" w:rsidRDefault="00A043DD" w:rsidP="00D20163">
      <w:pPr>
        <w:pStyle w:val="10"/>
        <w:rPr>
          <w:sz w:val="26"/>
          <w:szCs w:val="26"/>
        </w:rPr>
        <w:sectPr w:rsidR="00A043DD" w:rsidRPr="00E739C5" w:rsidSect="00C56B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6688" w:rsidRPr="00E739C5" w:rsidRDefault="002E6688" w:rsidP="00D20163">
      <w:pPr>
        <w:pStyle w:val="10"/>
        <w:rPr>
          <w:sz w:val="26"/>
          <w:szCs w:val="26"/>
        </w:rPr>
      </w:pPr>
      <w:r w:rsidRPr="00E739C5">
        <w:rPr>
          <w:sz w:val="26"/>
          <w:szCs w:val="26"/>
        </w:rPr>
        <w:lastRenderedPageBreak/>
        <w:t xml:space="preserve">Раздел </w:t>
      </w:r>
      <w:r w:rsidRPr="00E739C5">
        <w:rPr>
          <w:sz w:val="26"/>
          <w:szCs w:val="26"/>
          <w:lang w:val="en-US"/>
        </w:rPr>
        <w:t>I</w:t>
      </w:r>
    </w:p>
    <w:p w:rsidR="002E6688" w:rsidRPr="00E739C5" w:rsidRDefault="002E6688" w:rsidP="00D20163">
      <w:pPr>
        <w:pStyle w:val="10"/>
        <w:rPr>
          <w:sz w:val="26"/>
          <w:szCs w:val="26"/>
        </w:rPr>
      </w:pPr>
      <w:r w:rsidRPr="00E739C5">
        <w:rPr>
          <w:sz w:val="26"/>
          <w:szCs w:val="26"/>
        </w:rPr>
        <w:t xml:space="preserve">Общая характеристика сферы реализации </w:t>
      </w:r>
      <w:r w:rsidR="000F7C66">
        <w:rPr>
          <w:sz w:val="26"/>
          <w:szCs w:val="26"/>
        </w:rPr>
        <w:t>м</w:t>
      </w:r>
      <w:r w:rsidR="00D67F94" w:rsidRPr="00E739C5">
        <w:rPr>
          <w:sz w:val="26"/>
          <w:szCs w:val="26"/>
        </w:rPr>
        <w:t>униципальн</w:t>
      </w:r>
      <w:r w:rsidRPr="00E739C5">
        <w:rPr>
          <w:sz w:val="26"/>
          <w:szCs w:val="26"/>
        </w:rPr>
        <w:t>ой программы</w:t>
      </w:r>
    </w:p>
    <w:p w:rsidR="00492CFE" w:rsidRPr="00550856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E6688" w:rsidRPr="00550856">
        <w:rPr>
          <w:rFonts w:ascii="Times New Roman" w:hAnsi="Times New Roman"/>
          <w:sz w:val="26"/>
          <w:szCs w:val="26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Среди </w:t>
      </w:r>
      <w:r w:rsidR="00AA08D9" w:rsidRPr="00550856">
        <w:rPr>
          <w:rFonts w:ascii="Times New Roman" w:hAnsi="Times New Roman"/>
          <w:sz w:val="26"/>
          <w:szCs w:val="26"/>
        </w:rPr>
        <w:t>43</w:t>
      </w:r>
      <w:r w:rsidR="002E6688" w:rsidRPr="00550856">
        <w:rPr>
          <w:rFonts w:ascii="Times New Roman" w:hAnsi="Times New Roman"/>
          <w:sz w:val="26"/>
          <w:szCs w:val="26"/>
        </w:rPr>
        <w:t xml:space="preserve"> </w:t>
      </w:r>
      <w:r w:rsidR="00AA08D9" w:rsidRPr="00550856">
        <w:rPr>
          <w:rFonts w:ascii="Times New Roman" w:hAnsi="Times New Roman"/>
          <w:sz w:val="26"/>
          <w:szCs w:val="26"/>
        </w:rPr>
        <w:t>муниципальных образований</w:t>
      </w:r>
      <w:r w:rsidR="002E6688" w:rsidRPr="00550856">
        <w:rPr>
          <w:rFonts w:ascii="Times New Roman" w:hAnsi="Times New Roman"/>
          <w:sz w:val="26"/>
          <w:szCs w:val="26"/>
        </w:rPr>
        <w:t xml:space="preserve"> Тверск</w:t>
      </w:r>
      <w:r w:rsidR="00AA08D9" w:rsidRPr="00550856">
        <w:rPr>
          <w:rFonts w:ascii="Times New Roman" w:hAnsi="Times New Roman"/>
          <w:sz w:val="26"/>
          <w:szCs w:val="26"/>
        </w:rPr>
        <w:t>ой</w:t>
      </w:r>
      <w:r w:rsidR="002E6688" w:rsidRPr="00550856">
        <w:rPr>
          <w:rFonts w:ascii="Times New Roman" w:hAnsi="Times New Roman"/>
          <w:sz w:val="26"/>
          <w:szCs w:val="26"/>
        </w:rPr>
        <w:t xml:space="preserve"> област</w:t>
      </w:r>
      <w:r w:rsidR="00AA08D9" w:rsidRPr="00550856">
        <w:rPr>
          <w:rFonts w:ascii="Times New Roman" w:hAnsi="Times New Roman"/>
          <w:sz w:val="26"/>
          <w:szCs w:val="26"/>
        </w:rPr>
        <w:t>и закрытое административно-территориальное образование</w:t>
      </w:r>
      <w:r w:rsidR="00637320" w:rsidRPr="00550856">
        <w:rPr>
          <w:rFonts w:ascii="Times New Roman" w:hAnsi="Times New Roman"/>
          <w:sz w:val="26"/>
          <w:szCs w:val="26"/>
        </w:rPr>
        <w:t xml:space="preserve"> Солнечный единственное, имеющее островное расположение</w:t>
      </w:r>
      <w:r w:rsidR="00F07F0B" w:rsidRPr="00550856">
        <w:rPr>
          <w:rFonts w:ascii="Times New Roman" w:hAnsi="Times New Roman"/>
          <w:sz w:val="26"/>
          <w:szCs w:val="26"/>
        </w:rPr>
        <w:t xml:space="preserve"> -</w:t>
      </w:r>
      <w:r w:rsidR="00637320" w:rsidRPr="00550856">
        <w:rPr>
          <w:rFonts w:ascii="Times New Roman" w:hAnsi="Times New Roman"/>
          <w:sz w:val="26"/>
          <w:szCs w:val="26"/>
        </w:rPr>
        <w:t xml:space="preserve"> ЗАТО Солнечный расположен на острове Городомля оз. Селигер, площадь которого 460 га, из них 230 га – сосновый лес. </w:t>
      </w:r>
      <w:r w:rsidR="00135BC9" w:rsidRPr="00550856">
        <w:rPr>
          <w:rFonts w:ascii="Times New Roman" w:hAnsi="Times New Roman"/>
          <w:sz w:val="26"/>
          <w:szCs w:val="26"/>
        </w:rPr>
        <w:t>В транспортной системе ЗАТО Солнечный</w:t>
      </w:r>
      <w:r w:rsidR="00C15638" w:rsidRPr="00550856">
        <w:rPr>
          <w:rFonts w:ascii="Times New Roman" w:hAnsi="Times New Roman"/>
          <w:sz w:val="26"/>
          <w:szCs w:val="26"/>
        </w:rPr>
        <w:t xml:space="preserve"> отсутствует железнодорожный и автомобильный общественный транспорт,</w:t>
      </w:r>
      <w:r w:rsidR="00135BC9" w:rsidRPr="00550856">
        <w:rPr>
          <w:rFonts w:ascii="Times New Roman" w:hAnsi="Times New Roman"/>
          <w:sz w:val="26"/>
          <w:szCs w:val="26"/>
        </w:rPr>
        <w:t xml:space="preserve"> огромная роль принадлежит внутреннему водному транспорту. Его основная задача – пассажирские и грузовые перевозки в межмуниципальном сообщении.</w:t>
      </w:r>
      <w:r w:rsidR="00492CFE" w:rsidRPr="00550856">
        <w:rPr>
          <w:rFonts w:ascii="Times New Roman" w:hAnsi="Times New Roman"/>
          <w:sz w:val="26"/>
          <w:szCs w:val="26"/>
        </w:rPr>
        <w:t xml:space="preserve"> Регулярные пассажирские межмуниципальные перевозки осуществляются филиалом ФГУП НПЦ АП им. Академика Н.А. Пилюгина – Заводом «Звезда», которые в летний период являются безальтернативными и имеют социальную значимость.</w:t>
      </w:r>
    </w:p>
    <w:p w:rsidR="00492CFE" w:rsidRPr="00550856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92CFE" w:rsidRPr="00550856">
        <w:rPr>
          <w:rFonts w:ascii="Times New Roman" w:hAnsi="Times New Roman"/>
          <w:sz w:val="26"/>
          <w:szCs w:val="26"/>
        </w:rPr>
        <w:t>С каждым годом стоимость перевозок растет, цена на транспортные услуги повышается, но в целях недопущения социальной напряженности цена для населения ЗАТО Солнечный устанавливается ниже рыночной и предприятие-перевозчик несет убытки.</w:t>
      </w:r>
    </w:p>
    <w:p w:rsidR="00492CFE" w:rsidRPr="00550856" w:rsidRDefault="00492CFE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856">
        <w:rPr>
          <w:rFonts w:ascii="Times New Roman" w:hAnsi="Times New Roman"/>
          <w:sz w:val="26"/>
          <w:szCs w:val="26"/>
        </w:rPr>
        <w:t>Перевозка пассажиров осуществляется по следующим социальным маршрутам:</w:t>
      </w:r>
    </w:p>
    <w:p w:rsidR="00492CFE" w:rsidRPr="006B2C9E" w:rsidRDefault="00692B3A" w:rsidP="00692B3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739C5">
        <w:rPr>
          <w:rFonts w:ascii="Times New Roman" w:hAnsi="Times New Roman"/>
          <w:sz w:val="26"/>
          <w:szCs w:val="26"/>
        </w:rPr>
        <w:t>Таблица 1</w:t>
      </w:r>
      <w:r w:rsidRPr="006B2C9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3541"/>
        <w:gridCol w:w="2222"/>
        <w:gridCol w:w="2420"/>
      </w:tblGrid>
      <w:tr w:rsidR="00492CFE" w:rsidRPr="00E739C5" w:rsidTr="00166F4F">
        <w:tc>
          <w:tcPr>
            <w:tcW w:w="834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02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2248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ротяженность маршрута, км</w:t>
            </w:r>
          </w:p>
        </w:tc>
        <w:tc>
          <w:tcPr>
            <w:tcW w:w="2434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ассажирооборот, тыс. пас./км.</w:t>
            </w:r>
          </w:p>
        </w:tc>
      </w:tr>
      <w:tr w:rsidR="00492CFE" w:rsidRPr="00E739C5" w:rsidTr="00166F4F">
        <w:tc>
          <w:tcPr>
            <w:tcW w:w="834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2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р. Южная – пр. Чайкин берег – пр. Южная</w:t>
            </w:r>
          </w:p>
        </w:tc>
        <w:tc>
          <w:tcPr>
            <w:tcW w:w="2248" w:type="dxa"/>
            <w:vAlign w:val="center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34" w:type="dxa"/>
            <w:vMerge w:val="restart"/>
            <w:vAlign w:val="center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1337,4</w:t>
            </w:r>
          </w:p>
        </w:tc>
      </w:tr>
      <w:tr w:rsidR="00492CFE" w:rsidRPr="00E739C5" w:rsidTr="00166F4F">
        <w:tc>
          <w:tcPr>
            <w:tcW w:w="834" w:type="dxa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2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р. Южная – пр. Кличен – пр. Южная</w:t>
            </w:r>
          </w:p>
        </w:tc>
        <w:tc>
          <w:tcPr>
            <w:tcW w:w="2248" w:type="dxa"/>
            <w:vAlign w:val="center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CFE" w:rsidRPr="00E739C5" w:rsidTr="00166F4F">
        <w:tc>
          <w:tcPr>
            <w:tcW w:w="834" w:type="dxa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02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р. Северная – н.п. Пески – пр. Северная</w:t>
            </w:r>
          </w:p>
        </w:tc>
        <w:tc>
          <w:tcPr>
            <w:tcW w:w="2248" w:type="dxa"/>
            <w:vAlign w:val="center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CFE" w:rsidRPr="00E739C5" w:rsidTr="00166F4F">
        <w:tc>
          <w:tcPr>
            <w:tcW w:w="834" w:type="dxa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2" w:type="dxa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пр. Северная – н.п. Пачково – пр. Северная</w:t>
            </w:r>
          </w:p>
        </w:tc>
        <w:tc>
          <w:tcPr>
            <w:tcW w:w="2248" w:type="dxa"/>
            <w:vAlign w:val="center"/>
          </w:tcPr>
          <w:p w:rsidR="00492CFE" w:rsidRPr="00E739C5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9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E739C5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2CFE" w:rsidRPr="00E739C5" w:rsidRDefault="00492CFE" w:rsidP="00492CF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3EC7" w:rsidRPr="00550856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92CFE" w:rsidRPr="00550856">
        <w:rPr>
          <w:rFonts w:ascii="Times New Roman" w:hAnsi="Times New Roman"/>
          <w:sz w:val="26"/>
          <w:szCs w:val="26"/>
        </w:rPr>
        <w:t>Цены (тарифы) на услуги по перевозке пассажиров внутренним водным транспортом устанавливаются Главным управлением «Региональная энергетическая комиссия» Тверской области.</w:t>
      </w:r>
    </w:p>
    <w:p w:rsidR="00492CFE" w:rsidRPr="00550856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07F0B" w:rsidRPr="00550856">
        <w:rPr>
          <w:rFonts w:ascii="Times New Roman" w:hAnsi="Times New Roman"/>
          <w:sz w:val="26"/>
          <w:szCs w:val="26"/>
        </w:rPr>
        <w:t>Дорожное хозяйство ЗАТО Солнечный – это сеть автомобильных дорого местного значения, общей протяженностью 9,5 км без учета тротуаров</w:t>
      </w:r>
      <w:r w:rsidR="00150D59" w:rsidRPr="00550856">
        <w:rPr>
          <w:rFonts w:ascii="Times New Roman" w:hAnsi="Times New Roman"/>
          <w:sz w:val="26"/>
          <w:szCs w:val="26"/>
        </w:rPr>
        <w:t xml:space="preserve"> и внутриквартальной дорожной сети. В последние годы оживления производства и повышения доходов населения привели к резкому увеличению парка</w:t>
      </w:r>
      <w:r w:rsidR="00C15638" w:rsidRPr="00550856">
        <w:rPr>
          <w:rFonts w:ascii="Times New Roman" w:hAnsi="Times New Roman"/>
          <w:sz w:val="26"/>
          <w:szCs w:val="26"/>
        </w:rPr>
        <w:t xml:space="preserve"> личных</w:t>
      </w:r>
      <w:r w:rsidR="00150D59" w:rsidRPr="00550856">
        <w:rPr>
          <w:rFonts w:ascii="Times New Roman" w:hAnsi="Times New Roman"/>
          <w:sz w:val="26"/>
          <w:szCs w:val="26"/>
        </w:rPr>
        <w:t xml:space="preserve"> автотранспортных средств</w:t>
      </w:r>
      <w:r w:rsidR="00C15638" w:rsidRPr="00550856">
        <w:rPr>
          <w:rFonts w:ascii="Times New Roman" w:hAnsi="Times New Roman"/>
          <w:sz w:val="26"/>
          <w:szCs w:val="26"/>
        </w:rPr>
        <w:t xml:space="preserve"> граждан</w:t>
      </w:r>
      <w:r w:rsidR="00492CFE" w:rsidRPr="00550856">
        <w:rPr>
          <w:rFonts w:ascii="Times New Roman" w:hAnsi="Times New Roman"/>
          <w:sz w:val="26"/>
          <w:szCs w:val="26"/>
        </w:rPr>
        <w:t>, что обуславливает преждевременный износ дорожного полотна автомобильных дорог. С использованием улично-дорожной сети осуществляется доставка строительных материалов большегрузным транспортом, что ведет к ускоренному ухудшению нормативных характеристик улично-дорожной сети.</w:t>
      </w:r>
    </w:p>
    <w:p w:rsidR="00492CFE" w:rsidRPr="00550856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492CFE" w:rsidRPr="00550856">
        <w:rPr>
          <w:rFonts w:ascii="Times New Roman" w:hAnsi="Times New Roman"/>
          <w:sz w:val="26"/>
          <w:szCs w:val="26"/>
        </w:rPr>
        <w:t>Существует потребность в продолжение работ по установк</w:t>
      </w:r>
      <w:r w:rsidR="00127451" w:rsidRPr="00550856">
        <w:rPr>
          <w:rFonts w:ascii="Times New Roman" w:hAnsi="Times New Roman"/>
          <w:sz w:val="26"/>
          <w:szCs w:val="26"/>
        </w:rPr>
        <w:t xml:space="preserve">е </w:t>
      </w:r>
      <w:r w:rsidR="00492CFE" w:rsidRPr="00550856">
        <w:rPr>
          <w:rFonts w:ascii="Times New Roman" w:hAnsi="Times New Roman"/>
          <w:sz w:val="26"/>
          <w:szCs w:val="26"/>
        </w:rPr>
        <w:t xml:space="preserve">искусственных дорожных неровностей, нанесение линий дорожной разметки (в первую очередь, </w:t>
      </w:r>
      <w:r w:rsidR="00492CFE" w:rsidRPr="00550856">
        <w:rPr>
          <w:rFonts w:ascii="Times New Roman" w:hAnsi="Times New Roman"/>
          <w:sz w:val="26"/>
          <w:szCs w:val="26"/>
        </w:rPr>
        <w:lastRenderedPageBreak/>
        <w:t>вблизи школ и детских садов), установка дорожных знаков в соответствии с дислокацией. Как показала практика – оснащение улично-дорожной сети данными объектами обеспечивает снижение количества ДТП с участием пешеходов.</w:t>
      </w:r>
    </w:p>
    <w:p w:rsidR="00550856" w:rsidRDefault="00492CFE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С каждым годом повышаются требования комфортного проживания населения в поселке, требования к безопасности дорожного движения, что предполагает качественную работу по содержанию и ремонту улично-дорожной сети и улучшения внешнего вида территории поселка.</w:t>
      </w:r>
    </w:p>
    <w:p w:rsidR="002E6688" w:rsidRPr="00E739C5" w:rsidRDefault="00550856" w:rsidP="00550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2E6688" w:rsidRPr="00E739C5">
        <w:rPr>
          <w:rFonts w:ascii="Times New Roman" w:hAnsi="Times New Roman"/>
          <w:sz w:val="26"/>
          <w:szCs w:val="26"/>
        </w:rPr>
        <w:t xml:space="preserve">Целью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 является создание условий для устойчивого</w:t>
      </w:r>
      <w:r w:rsidR="00366CF7" w:rsidRPr="00E739C5">
        <w:rPr>
          <w:rFonts w:ascii="Times New Roman" w:hAnsi="Times New Roman"/>
          <w:sz w:val="26"/>
          <w:szCs w:val="26"/>
        </w:rPr>
        <w:t xml:space="preserve"> и стабильного</w:t>
      </w:r>
      <w:r w:rsidR="002E6688" w:rsidRPr="00E739C5">
        <w:rPr>
          <w:rFonts w:ascii="Times New Roman" w:hAnsi="Times New Roman"/>
          <w:sz w:val="26"/>
          <w:szCs w:val="26"/>
        </w:rPr>
        <w:t xml:space="preserve"> функционирования транспортной системы </w:t>
      </w:r>
      <w:r w:rsidR="00366CF7" w:rsidRPr="00E739C5">
        <w:rPr>
          <w:rFonts w:ascii="Times New Roman" w:hAnsi="Times New Roman"/>
          <w:sz w:val="26"/>
          <w:szCs w:val="26"/>
        </w:rPr>
        <w:t>ЗАТО Солнечный</w:t>
      </w:r>
      <w:r w:rsidR="002E6688" w:rsidRPr="00E739C5">
        <w:rPr>
          <w:rFonts w:ascii="Times New Roman" w:hAnsi="Times New Roman"/>
          <w:sz w:val="26"/>
          <w:szCs w:val="26"/>
        </w:rPr>
        <w:t>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E6688" w:rsidRPr="00E739C5">
        <w:rPr>
          <w:rFonts w:ascii="Times New Roman" w:hAnsi="Times New Roman"/>
          <w:sz w:val="26"/>
          <w:szCs w:val="26"/>
        </w:rPr>
        <w:t>. Показателями, характеризующими достижение цели, являются:</w:t>
      </w:r>
    </w:p>
    <w:p w:rsidR="002E6688" w:rsidRPr="00E739C5" w:rsidRDefault="00366CF7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а</w:t>
      </w:r>
      <w:r w:rsidR="002E6688" w:rsidRPr="00E739C5">
        <w:rPr>
          <w:rFonts w:ascii="Times New Roman" w:hAnsi="Times New Roman"/>
          <w:sz w:val="26"/>
          <w:szCs w:val="26"/>
        </w:rPr>
        <w:t>) п</w:t>
      </w:r>
      <w:r w:rsidRPr="00E739C5">
        <w:rPr>
          <w:rFonts w:ascii="Times New Roman" w:hAnsi="Times New Roman"/>
          <w:sz w:val="26"/>
          <w:szCs w:val="26"/>
        </w:rPr>
        <w:t>оказатель 1</w:t>
      </w:r>
      <w:r w:rsidR="002E6688" w:rsidRPr="00E739C5">
        <w:rPr>
          <w:rFonts w:ascii="Times New Roman" w:hAnsi="Times New Roman"/>
          <w:sz w:val="26"/>
          <w:szCs w:val="26"/>
        </w:rPr>
        <w:t xml:space="preserve">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;</w:t>
      </w:r>
    </w:p>
    <w:p w:rsidR="002E6688" w:rsidRPr="00E739C5" w:rsidRDefault="00366CF7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б</w:t>
      </w:r>
      <w:r w:rsidR="002E6688" w:rsidRPr="00E739C5">
        <w:rPr>
          <w:rFonts w:ascii="Times New Roman" w:hAnsi="Times New Roman"/>
          <w:sz w:val="26"/>
          <w:szCs w:val="26"/>
        </w:rPr>
        <w:t xml:space="preserve">) показатель </w:t>
      </w:r>
      <w:r w:rsidRPr="00E739C5">
        <w:rPr>
          <w:rFonts w:ascii="Times New Roman" w:hAnsi="Times New Roman"/>
          <w:sz w:val="26"/>
          <w:szCs w:val="26"/>
        </w:rPr>
        <w:t>2</w:t>
      </w:r>
      <w:r w:rsidR="002E6688" w:rsidRPr="00E739C5">
        <w:rPr>
          <w:rFonts w:ascii="Times New Roman" w:hAnsi="Times New Roman"/>
          <w:sz w:val="26"/>
          <w:szCs w:val="26"/>
        </w:rPr>
        <w:t xml:space="preserve"> «Общая </w:t>
      </w:r>
      <w:r w:rsidR="00631E74" w:rsidRPr="00E739C5">
        <w:rPr>
          <w:rFonts w:ascii="Times New Roman" w:hAnsi="Times New Roman"/>
          <w:sz w:val="26"/>
          <w:szCs w:val="26"/>
        </w:rPr>
        <w:t>площадь</w:t>
      </w:r>
      <w:r w:rsidR="002E6688" w:rsidRPr="00E739C5">
        <w:rPr>
          <w:rFonts w:ascii="Times New Roman" w:hAnsi="Times New Roman"/>
          <w:sz w:val="26"/>
          <w:szCs w:val="26"/>
        </w:rPr>
        <w:t xml:space="preserve"> отремонтированных автомобильных </w:t>
      </w:r>
      <w:r w:rsidR="006B2C9E" w:rsidRPr="00E739C5">
        <w:rPr>
          <w:rFonts w:ascii="Times New Roman" w:hAnsi="Times New Roman"/>
          <w:sz w:val="26"/>
          <w:szCs w:val="26"/>
        </w:rPr>
        <w:t>д</w:t>
      </w:r>
      <w:r w:rsidR="002E6688" w:rsidRPr="00E739C5">
        <w:rPr>
          <w:rFonts w:ascii="Times New Roman" w:hAnsi="Times New Roman"/>
          <w:sz w:val="26"/>
          <w:szCs w:val="26"/>
        </w:rPr>
        <w:t xml:space="preserve">орог общего пользования </w:t>
      </w:r>
      <w:r w:rsidRPr="00E739C5">
        <w:rPr>
          <w:rFonts w:ascii="Times New Roman" w:hAnsi="Times New Roman"/>
          <w:sz w:val="26"/>
          <w:szCs w:val="26"/>
        </w:rPr>
        <w:t>местного значения</w:t>
      </w:r>
      <w:r w:rsidR="002E6688" w:rsidRPr="00E739C5">
        <w:rPr>
          <w:rFonts w:ascii="Times New Roman" w:hAnsi="Times New Roman"/>
          <w:sz w:val="26"/>
          <w:szCs w:val="26"/>
        </w:rPr>
        <w:t>»;</w:t>
      </w:r>
    </w:p>
    <w:p w:rsidR="002E6688" w:rsidRPr="00E739C5" w:rsidRDefault="00341D44" w:rsidP="00341D4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в</w:t>
      </w:r>
      <w:r w:rsidR="002E6688" w:rsidRPr="00E739C5">
        <w:rPr>
          <w:rFonts w:ascii="Times New Roman" w:hAnsi="Times New Roman"/>
          <w:sz w:val="26"/>
          <w:szCs w:val="26"/>
        </w:rPr>
        <w:t xml:space="preserve">) показатель </w:t>
      </w:r>
      <w:r w:rsidRPr="00E739C5">
        <w:rPr>
          <w:rFonts w:ascii="Times New Roman" w:hAnsi="Times New Roman"/>
          <w:sz w:val="26"/>
          <w:szCs w:val="26"/>
        </w:rPr>
        <w:t>3</w:t>
      </w:r>
      <w:r w:rsidR="002E6688" w:rsidRPr="00E739C5">
        <w:rPr>
          <w:rFonts w:ascii="Times New Roman" w:hAnsi="Times New Roman"/>
          <w:sz w:val="26"/>
          <w:szCs w:val="26"/>
        </w:rPr>
        <w:t xml:space="preserve"> «</w:t>
      </w:r>
      <w:r w:rsidR="009C11BA" w:rsidRPr="00E739C5">
        <w:rPr>
          <w:rFonts w:ascii="Times New Roman" w:hAnsi="Times New Roman"/>
          <w:sz w:val="26"/>
          <w:szCs w:val="26"/>
        </w:rPr>
        <w:t>Количество рейсов на социальных маршрутах внутреннего водного транспорта в отчетном периоде</w:t>
      </w:r>
      <w:r w:rsidR="002E6688" w:rsidRPr="00E739C5">
        <w:rPr>
          <w:rFonts w:ascii="Times New Roman" w:hAnsi="Times New Roman"/>
          <w:sz w:val="26"/>
          <w:szCs w:val="26"/>
        </w:rPr>
        <w:t>»;</w:t>
      </w:r>
    </w:p>
    <w:p w:rsidR="002E6688" w:rsidRPr="00E739C5" w:rsidRDefault="00341D44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г</w:t>
      </w:r>
      <w:r w:rsidR="002E6688" w:rsidRPr="00E739C5">
        <w:rPr>
          <w:rFonts w:ascii="Times New Roman" w:hAnsi="Times New Roman"/>
          <w:sz w:val="26"/>
          <w:szCs w:val="26"/>
        </w:rPr>
        <w:t xml:space="preserve">) показатель </w:t>
      </w:r>
      <w:r w:rsidRPr="00E739C5">
        <w:rPr>
          <w:rFonts w:ascii="Times New Roman" w:hAnsi="Times New Roman"/>
          <w:sz w:val="26"/>
          <w:szCs w:val="26"/>
        </w:rPr>
        <w:t>4</w:t>
      </w:r>
      <w:r w:rsidR="002E6688" w:rsidRPr="00E739C5">
        <w:rPr>
          <w:rFonts w:ascii="Times New Roman" w:hAnsi="Times New Roman"/>
          <w:sz w:val="26"/>
          <w:szCs w:val="26"/>
        </w:rPr>
        <w:t xml:space="preserve"> «</w:t>
      </w:r>
      <w:r w:rsidR="009C11BA" w:rsidRPr="00E739C5">
        <w:rPr>
          <w:rFonts w:ascii="Times New Roman" w:hAnsi="Times New Roman"/>
          <w:sz w:val="26"/>
          <w:szCs w:val="26"/>
        </w:rPr>
        <w:t>Количество пассажиров, перевезенных на социальных маршрутах внутреннего водного транспорта в отчетном периоде</w:t>
      </w:r>
      <w:r w:rsidR="002E6688" w:rsidRPr="00E739C5">
        <w:rPr>
          <w:rFonts w:ascii="Times New Roman" w:hAnsi="Times New Roman"/>
          <w:sz w:val="26"/>
          <w:szCs w:val="26"/>
        </w:rPr>
        <w:t>»;</w:t>
      </w:r>
    </w:p>
    <w:p w:rsidR="002E6688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2E6688" w:rsidRPr="00E739C5">
        <w:rPr>
          <w:rFonts w:ascii="Times New Roman" w:hAnsi="Times New Roman"/>
          <w:sz w:val="26"/>
          <w:szCs w:val="26"/>
        </w:rPr>
        <w:t xml:space="preserve"> Значения показателей цел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по годам ее реализации представлены в приложении 1 к настоящей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е.</w:t>
      </w:r>
    </w:p>
    <w:p w:rsidR="00550856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9. </w:t>
      </w:r>
      <w:r w:rsidRPr="00550856">
        <w:rPr>
          <w:rFonts w:ascii="Times New Roman" w:hAnsi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6" w:history="1">
        <w:r w:rsidRPr="00550856">
          <w:rPr>
            <w:rFonts w:ascii="Times New Roman" w:hAnsi="Times New Roman"/>
            <w:sz w:val="26"/>
            <w:szCs w:val="26"/>
          </w:rPr>
          <w:t>Характеристика</w:t>
        </w:r>
      </w:hyperlink>
      <w:r w:rsidRPr="00550856">
        <w:rPr>
          <w:rFonts w:ascii="Times New Roman" w:hAnsi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:rsidR="002E6688" w:rsidRPr="00550856" w:rsidRDefault="002E6688" w:rsidP="00D20163">
      <w:pPr>
        <w:pStyle w:val="10"/>
        <w:rPr>
          <w:sz w:val="26"/>
          <w:szCs w:val="26"/>
        </w:rPr>
      </w:pPr>
      <w:r w:rsidRPr="00E739C5">
        <w:rPr>
          <w:sz w:val="26"/>
          <w:szCs w:val="26"/>
        </w:rPr>
        <w:t xml:space="preserve">Раздел </w:t>
      </w:r>
      <w:r w:rsidR="00127451" w:rsidRPr="00E739C5">
        <w:rPr>
          <w:sz w:val="26"/>
          <w:szCs w:val="26"/>
          <w:lang w:val="en-US"/>
        </w:rPr>
        <w:t>I</w:t>
      </w:r>
      <w:r w:rsidR="00550856">
        <w:rPr>
          <w:sz w:val="26"/>
          <w:szCs w:val="26"/>
          <w:lang w:val="en-US"/>
        </w:rPr>
        <w:t>I</w:t>
      </w:r>
    </w:p>
    <w:p w:rsidR="002E6688" w:rsidRPr="00E739C5" w:rsidRDefault="002E6688" w:rsidP="00D20163">
      <w:pPr>
        <w:pStyle w:val="10"/>
        <w:rPr>
          <w:sz w:val="26"/>
          <w:szCs w:val="26"/>
        </w:rPr>
      </w:pPr>
      <w:r w:rsidRPr="00E739C5">
        <w:rPr>
          <w:sz w:val="26"/>
          <w:szCs w:val="26"/>
        </w:rPr>
        <w:t xml:space="preserve">Механизм управления и мониторинга реализации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E6688" w:rsidRPr="00E739C5">
        <w:rPr>
          <w:rFonts w:ascii="Times New Roman" w:hAnsi="Times New Roman"/>
          <w:sz w:val="26"/>
          <w:szCs w:val="26"/>
        </w:rPr>
        <w:t xml:space="preserve">. Управление реализацией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 предусматривает: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 между структурными подразделениями и ответственными исполнителями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; 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б) определение мероприятий по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 и распределение их между структурными подразделениями и исполнителями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>ой программы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 при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>ой программы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г) учет, контроль и анализ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2E6688" w:rsidRPr="00E739C5">
        <w:rPr>
          <w:rFonts w:ascii="Times New Roman" w:hAnsi="Times New Roman"/>
          <w:sz w:val="26"/>
          <w:szCs w:val="26"/>
        </w:rPr>
        <w:t xml:space="preserve">. Администратор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самостоятельно определяет формы и методы управления реализацией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</w:t>
      </w:r>
      <w:r w:rsidR="002E6688" w:rsidRPr="00E739C5">
        <w:rPr>
          <w:rFonts w:ascii="Times New Roman" w:hAnsi="Times New Roman"/>
          <w:sz w:val="26"/>
          <w:szCs w:val="26"/>
        </w:rPr>
        <w:t xml:space="preserve">. Ежегодно в срок до 15 января администратор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осуществляет разработку плана мероприятий по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 и обеспечивает утверждение</w:t>
      </w:r>
      <w:r w:rsidR="00073652" w:rsidRPr="00E739C5">
        <w:rPr>
          <w:rFonts w:ascii="Times New Roman" w:hAnsi="Times New Roman"/>
          <w:sz w:val="26"/>
          <w:szCs w:val="26"/>
        </w:rPr>
        <w:t xml:space="preserve"> главой администрации ЗАТО Солнечный либо его</w:t>
      </w:r>
      <w:r w:rsidR="002E6688" w:rsidRPr="00E739C5">
        <w:rPr>
          <w:rFonts w:ascii="Times New Roman" w:hAnsi="Times New Roman"/>
          <w:sz w:val="26"/>
          <w:szCs w:val="26"/>
        </w:rPr>
        <w:t xml:space="preserve"> заместителем, координирующим и контролирующим деятельность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 в соответствии с распределением обязанностей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2E6688" w:rsidRPr="00E739C5">
        <w:rPr>
          <w:rFonts w:ascii="Times New Roman" w:hAnsi="Times New Roman"/>
          <w:sz w:val="26"/>
          <w:szCs w:val="26"/>
        </w:rPr>
        <w:t xml:space="preserve">. Ежегодный план мероприятий по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предусматривает распределение обязанностей между структурными подразделениями и ответственными исполнителями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2E6688" w:rsidRPr="00E739C5">
        <w:rPr>
          <w:rFonts w:ascii="Times New Roman" w:hAnsi="Times New Roman"/>
          <w:sz w:val="26"/>
          <w:szCs w:val="26"/>
        </w:rPr>
        <w:t xml:space="preserve">. Администратор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осуществляет управление реализацией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в соответствии с утвержденными ежегодными планами мероприятий по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2E6688" w:rsidRPr="00E739C5">
        <w:rPr>
          <w:rFonts w:ascii="Times New Roman" w:hAnsi="Times New Roman"/>
          <w:sz w:val="26"/>
          <w:szCs w:val="26"/>
        </w:rPr>
        <w:t xml:space="preserve">. </w:t>
      </w:r>
      <w:r w:rsidR="002E6688" w:rsidRPr="00E739C5">
        <w:rPr>
          <w:rFonts w:ascii="Times New Roman" w:hAnsi="Times New Roman" w:cs="Times New Roman"/>
          <w:sz w:val="26"/>
          <w:szCs w:val="26"/>
        </w:rPr>
        <w:t xml:space="preserve">Структурные подразделения и ответственные исполнители администратора </w:t>
      </w:r>
      <w:r w:rsidR="00D67F94" w:rsidRPr="00E739C5">
        <w:rPr>
          <w:rFonts w:ascii="Times New Roman" w:hAnsi="Times New Roman" w:cs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 w:cs="Times New Roman"/>
          <w:sz w:val="26"/>
          <w:szCs w:val="26"/>
        </w:rPr>
        <w:t xml:space="preserve">ой программы обеспечивают своевременное и полное выполнение </w:t>
      </w:r>
      <w:r w:rsidR="00D67F94" w:rsidRPr="00E739C5">
        <w:rPr>
          <w:rFonts w:ascii="Times New Roman" w:hAnsi="Times New Roman" w:cs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 w:cs="Times New Roman"/>
          <w:sz w:val="26"/>
          <w:szCs w:val="26"/>
        </w:rPr>
        <w:t xml:space="preserve">ой программы в соответствии с ведомственными правовыми актами о распределении обязанностей при реализации </w:t>
      </w:r>
      <w:r w:rsidR="00D67F94" w:rsidRPr="00E739C5">
        <w:rPr>
          <w:rFonts w:ascii="Times New Roman" w:hAnsi="Times New Roman" w:cs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 w:cs="Times New Roman"/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2E6688" w:rsidRPr="00E739C5">
        <w:rPr>
          <w:rFonts w:ascii="Times New Roman" w:hAnsi="Times New Roman"/>
          <w:sz w:val="26"/>
          <w:szCs w:val="26"/>
        </w:rPr>
        <w:t xml:space="preserve">. Мониторинг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 xml:space="preserve">ой программы обеспечивает: </w:t>
      </w:r>
    </w:p>
    <w:p w:rsidR="002E6688" w:rsidRPr="00E739C5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а) регулярность получения информации о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 от ответственных исполнителей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; </w:t>
      </w:r>
    </w:p>
    <w:p w:rsidR="002E6688" w:rsidRPr="00E739C5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б) согласованность действий ответственных исполнителей администратора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;  </w:t>
      </w:r>
    </w:p>
    <w:p w:rsidR="002E6688" w:rsidRPr="00E739C5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в) своевременную актуализацию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 xml:space="preserve">ой программы с учетом меняющихся внешних и внутренних рисков. 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2E6688" w:rsidRPr="00E739C5">
        <w:rPr>
          <w:sz w:val="26"/>
          <w:szCs w:val="26"/>
        </w:rPr>
        <w:t xml:space="preserve">. Мониторинг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осуществляется посредством регулярного сбора, анализа и оценки: 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 xml:space="preserve">ой программы; 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б) информации о достижении запланированных показателе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.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2E6688" w:rsidRPr="00E739C5">
        <w:rPr>
          <w:sz w:val="26"/>
          <w:szCs w:val="26"/>
        </w:rPr>
        <w:t xml:space="preserve">. Источниками информации для проведения мониторинга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являются: </w:t>
      </w:r>
    </w:p>
    <w:p w:rsidR="002E6688" w:rsidRPr="00E739C5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а</w:t>
      </w:r>
      <w:r w:rsidR="002E6688" w:rsidRPr="00E739C5">
        <w:rPr>
          <w:sz w:val="26"/>
          <w:szCs w:val="26"/>
        </w:rPr>
        <w:t xml:space="preserve">) отчеты ответственных исполнителей администратора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; </w:t>
      </w:r>
    </w:p>
    <w:p w:rsidR="002E6688" w:rsidRPr="00E739C5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б</w:t>
      </w:r>
      <w:r w:rsidR="002E6688" w:rsidRPr="00E739C5">
        <w:rPr>
          <w:sz w:val="26"/>
          <w:szCs w:val="26"/>
        </w:rPr>
        <w:t xml:space="preserve">) отчеты администратора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об исполнении бюджета </w:t>
      </w:r>
      <w:r w:rsidR="00073652" w:rsidRPr="00E739C5">
        <w:rPr>
          <w:sz w:val="26"/>
          <w:szCs w:val="26"/>
        </w:rPr>
        <w:t>ЗАТО Солнечный</w:t>
      </w:r>
      <w:r w:rsidR="002E6688" w:rsidRPr="00E739C5">
        <w:rPr>
          <w:sz w:val="26"/>
          <w:szCs w:val="26"/>
        </w:rPr>
        <w:t xml:space="preserve">; 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г) другие источники.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E6688" w:rsidRPr="00E739C5">
        <w:rPr>
          <w:sz w:val="26"/>
          <w:szCs w:val="26"/>
        </w:rPr>
        <w:t xml:space="preserve">. Мониторинг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осуществляется в течение всего периода ее реализации и предусматривает: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а) ежеквартальную оценку выполнения </w:t>
      </w:r>
      <w:r w:rsidR="00073652" w:rsidRPr="00E739C5">
        <w:rPr>
          <w:sz w:val="26"/>
          <w:szCs w:val="26"/>
        </w:rPr>
        <w:t xml:space="preserve">мероприяти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;</w:t>
      </w:r>
    </w:p>
    <w:p w:rsidR="002E6688" w:rsidRPr="00E739C5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б</w:t>
      </w:r>
      <w:r w:rsidR="002E6688" w:rsidRPr="00E739C5">
        <w:rPr>
          <w:sz w:val="26"/>
          <w:szCs w:val="26"/>
        </w:rPr>
        <w:t xml:space="preserve">) формирование отчета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за отчетный финансовый год;</w:t>
      </w:r>
    </w:p>
    <w:p w:rsidR="002E6688" w:rsidRPr="00E739C5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в</w:t>
      </w:r>
      <w:r w:rsidR="002E6688" w:rsidRPr="00E739C5">
        <w:rPr>
          <w:sz w:val="26"/>
          <w:szCs w:val="26"/>
        </w:rPr>
        <w:t xml:space="preserve">) проведение экспертизы отчета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за отчетный финансовый год.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</w:t>
      </w:r>
      <w:r w:rsidR="002E6688" w:rsidRPr="00E739C5">
        <w:rPr>
          <w:sz w:val="26"/>
          <w:szCs w:val="26"/>
        </w:rPr>
        <w:t xml:space="preserve">. Администратор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формирует отчет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</w:t>
      </w:r>
      <w:r w:rsidR="00840908" w:rsidRPr="00E739C5">
        <w:rPr>
          <w:sz w:val="26"/>
          <w:szCs w:val="26"/>
        </w:rPr>
        <w:t>ЗАТО Солнечный</w:t>
      </w:r>
      <w:r w:rsidR="002E6688" w:rsidRPr="00E739C5">
        <w:rPr>
          <w:sz w:val="26"/>
          <w:szCs w:val="26"/>
        </w:rPr>
        <w:t xml:space="preserve"> за отчетный финансовый год по форме приложени</w:t>
      </w:r>
      <w:r w:rsidR="00F33A58" w:rsidRPr="00E739C5">
        <w:rPr>
          <w:sz w:val="26"/>
          <w:szCs w:val="26"/>
        </w:rPr>
        <w:t>я 4</w:t>
      </w:r>
      <w:r w:rsidR="002E6688" w:rsidRPr="00E739C5">
        <w:rPr>
          <w:sz w:val="26"/>
          <w:szCs w:val="26"/>
        </w:rPr>
        <w:t xml:space="preserve"> к постановлению </w:t>
      </w:r>
      <w:r w:rsidR="00840908" w:rsidRPr="00E739C5">
        <w:rPr>
          <w:sz w:val="26"/>
          <w:szCs w:val="26"/>
        </w:rPr>
        <w:t>Администрации ЗАТО Солнечный</w:t>
      </w:r>
      <w:r w:rsidR="002E6688" w:rsidRPr="00E739C5">
        <w:rPr>
          <w:sz w:val="26"/>
          <w:szCs w:val="26"/>
        </w:rPr>
        <w:t xml:space="preserve"> от </w:t>
      </w:r>
      <w:r w:rsidR="00F33A58" w:rsidRPr="00E739C5">
        <w:rPr>
          <w:sz w:val="26"/>
          <w:szCs w:val="26"/>
        </w:rPr>
        <w:t>01.09.2014</w:t>
      </w:r>
      <w:r w:rsidR="002E6688" w:rsidRPr="00E739C5">
        <w:rPr>
          <w:sz w:val="26"/>
          <w:szCs w:val="26"/>
        </w:rPr>
        <w:t xml:space="preserve"> № </w:t>
      </w:r>
      <w:r w:rsidR="00F33A58" w:rsidRPr="00E739C5">
        <w:rPr>
          <w:sz w:val="26"/>
          <w:szCs w:val="26"/>
        </w:rPr>
        <w:t>121</w:t>
      </w:r>
      <w:r w:rsidR="00A043DD" w:rsidRPr="00E739C5">
        <w:rPr>
          <w:sz w:val="26"/>
          <w:szCs w:val="26"/>
        </w:rPr>
        <w:t xml:space="preserve"> </w:t>
      </w:r>
      <w:r w:rsidR="002E6688" w:rsidRPr="00E739C5">
        <w:rPr>
          <w:sz w:val="26"/>
          <w:szCs w:val="26"/>
        </w:rPr>
        <w:t>«</w:t>
      </w:r>
      <w:r w:rsidR="00F33A58" w:rsidRPr="00E739C5">
        <w:rPr>
          <w:sz w:val="26"/>
          <w:szCs w:val="26"/>
        </w:rPr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</w:t>
      </w:r>
      <w:r w:rsidR="002E6688" w:rsidRPr="00E739C5">
        <w:rPr>
          <w:sz w:val="26"/>
          <w:szCs w:val="26"/>
        </w:rPr>
        <w:t>».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2E6688" w:rsidRPr="00E739C5">
        <w:rPr>
          <w:sz w:val="26"/>
          <w:szCs w:val="26"/>
        </w:rPr>
        <w:t xml:space="preserve">. К отчету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за отчетный финансовый год прилагается пояснительная записка, которая должна содержать: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а) оценку фактического использования финансовых ресурсов и достигнутых показателе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 с указанием причин их отклонения от запланированных значений за отчетный финансовый год;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 до окончания срока ее реализации;</w:t>
      </w:r>
    </w:p>
    <w:p w:rsidR="002E6688" w:rsidRPr="00E739C5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 xml:space="preserve">в) результаты деятельности администратора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 xml:space="preserve">ой программы по управлению реализацие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 xml:space="preserve">ой программы и предложения по совершенствованию управления реализацией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ой;</w:t>
      </w:r>
    </w:p>
    <w:p w:rsidR="002E6688" w:rsidRPr="00E739C5" w:rsidRDefault="00AF5560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г</w:t>
      </w:r>
      <w:r w:rsidR="002E6688" w:rsidRPr="00E739C5">
        <w:rPr>
          <w:sz w:val="26"/>
          <w:szCs w:val="26"/>
        </w:rPr>
        <w:t xml:space="preserve">) оценку эффективности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за отчетный финансовый год;</w:t>
      </w:r>
    </w:p>
    <w:p w:rsidR="002E6688" w:rsidRPr="00E739C5" w:rsidRDefault="00AF5560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39C5">
        <w:rPr>
          <w:sz w:val="26"/>
          <w:szCs w:val="26"/>
        </w:rPr>
        <w:t>д</w:t>
      </w:r>
      <w:r w:rsidR="002E6688" w:rsidRPr="00E739C5">
        <w:rPr>
          <w:sz w:val="26"/>
          <w:szCs w:val="26"/>
        </w:rPr>
        <w:t xml:space="preserve">) оценку вклада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в решение вопросов социально-экономического развития </w:t>
      </w:r>
      <w:r w:rsidR="00073652" w:rsidRPr="00E739C5">
        <w:rPr>
          <w:sz w:val="26"/>
          <w:szCs w:val="26"/>
        </w:rPr>
        <w:t>ЗАТО Солнечный</w:t>
      </w:r>
      <w:r w:rsidR="002E6688" w:rsidRPr="00E739C5">
        <w:rPr>
          <w:sz w:val="26"/>
          <w:szCs w:val="26"/>
        </w:rPr>
        <w:t xml:space="preserve"> в отчетном финансовом году.</w:t>
      </w:r>
    </w:p>
    <w:p w:rsidR="002E6688" w:rsidRPr="00E739C5" w:rsidRDefault="00550856" w:rsidP="006B2C9E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2E6688" w:rsidRPr="00E739C5">
        <w:rPr>
          <w:sz w:val="26"/>
          <w:szCs w:val="26"/>
        </w:rPr>
        <w:t>. В срок до 1</w:t>
      </w:r>
      <w:r w:rsidR="00F33A58" w:rsidRPr="00E739C5">
        <w:rPr>
          <w:sz w:val="26"/>
          <w:szCs w:val="26"/>
        </w:rPr>
        <w:t>5</w:t>
      </w:r>
      <w:r w:rsidR="002E6688" w:rsidRPr="00E739C5">
        <w:rPr>
          <w:sz w:val="26"/>
          <w:szCs w:val="26"/>
        </w:rPr>
        <w:t xml:space="preserve"> марта года, следующего за отчетным, администратор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 xml:space="preserve">ой программы представляет на экспертизу в </w:t>
      </w:r>
      <w:r w:rsidR="00073652" w:rsidRPr="00E739C5">
        <w:rPr>
          <w:sz w:val="26"/>
          <w:szCs w:val="26"/>
        </w:rPr>
        <w:t>финансовый отдел администрации ЗА</w:t>
      </w:r>
      <w:r w:rsidR="00DE4864">
        <w:rPr>
          <w:sz w:val="26"/>
          <w:szCs w:val="26"/>
        </w:rPr>
        <w:t>ТО Солнечный</w:t>
      </w:r>
      <w:r w:rsidR="00073652" w:rsidRPr="00E739C5">
        <w:rPr>
          <w:sz w:val="26"/>
          <w:szCs w:val="26"/>
        </w:rPr>
        <w:t xml:space="preserve"> </w:t>
      </w:r>
      <w:r w:rsidR="002E6688" w:rsidRPr="00E739C5">
        <w:rPr>
          <w:sz w:val="26"/>
          <w:szCs w:val="26"/>
        </w:rPr>
        <w:t xml:space="preserve">отчет о реализации </w:t>
      </w:r>
      <w:r w:rsidR="00D67F94" w:rsidRPr="00E739C5">
        <w:rPr>
          <w:sz w:val="26"/>
          <w:szCs w:val="26"/>
        </w:rPr>
        <w:t>Муниципальн</w:t>
      </w:r>
      <w:r w:rsidR="002E6688" w:rsidRPr="00E739C5">
        <w:rPr>
          <w:sz w:val="26"/>
          <w:szCs w:val="26"/>
        </w:rPr>
        <w:t>ой программы за отчетный финансовый год.</w:t>
      </w:r>
    </w:p>
    <w:p w:rsidR="002E6688" w:rsidRPr="00550856" w:rsidRDefault="00550856" w:rsidP="00D20163">
      <w:pPr>
        <w:pStyle w:val="1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</w:p>
    <w:p w:rsidR="002E6688" w:rsidRPr="00E739C5" w:rsidRDefault="002E6688" w:rsidP="00D20163">
      <w:pPr>
        <w:pStyle w:val="10"/>
        <w:rPr>
          <w:sz w:val="26"/>
          <w:szCs w:val="26"/>
        </w:rPr>
      </w:pPr>
      <w:r w:rsidRPr="00E739C5">
        <w:rPr>
          <w:sz w:val="26"/>
          <w:szCs w:val="26"/>
        </w:rPr>
        <w:t xml:space="preserve">Анализ рисков реализации </w:t>
      </w:r>
      <w:r w:rsidR="00D67F94" w:rsidRPr="00E739C5">
        <w:rPr>
          <w:sz w:val="26"/>
          <w:szCs w:val="26"/>
        </w:rPr>
        <w:t>Муниципальн</w:t>
      </w:r>
      <w:r w:rsidRPr="00E739C5">
        <w:rPr>
          <w:sz w:val="26"/>
          <w:szCs w:val="26"/>
        </w:rPr>
        <w:t>ой программы и меры по управлению рисками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50856">
        <w:rPr>
          <w:rFonts w:ascii="Times New Roman" w:hAnsi="Times New Roman"/>
          <w:sz w:val="26"/>
          <w:szCs w:val="26"/>
        </w:rPr>
        <w:t>23</w:t>
      </w:r>
      <w:r w:rsidR="002E6688" w:rsidRPr="00E739C5">
        <w:rPr>
          <w:rFonts w:ascii="Times New Roman" w:hAnsi="Times New Roman"/>
          <w:sz w:val="26"/>
          <w:szCs w:val="26"/>
        </w:rPr>
        <w:t xml:space="preserve">. В процессе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="002E6688" w:rsidRPr="00E739C5">
        <w:rPr>
          <w:rFonts w:ascii="Times New Roman" w:hAnsi="Times New Roman"/>
          <w:sz w:val="26"/>
          <w:szCs w:val="26"/>
        </w:rPr>
        <w:t>ой программы могут проявиться внешние и внутренние риски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4</w:t>
      </w:r>
      <w:r w:rsidR="002E6688" w:rsidRPr="00E739C5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2E6688" w:rsidRPr="00E739C5" w:rsidRDefault="00550856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2E6688" w:rsidRPr="00E739C5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lastRenderedPageBreak/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б) риск не</w:t>
      </w:r>
      <w:r w:rsidR="00C704AB">
        <w:rPr>
          <w:rFonts w:ascii="Times New Roman" w:hAnsi="Times New Roman"/>
          <w:sz w:val="26"/>
          <w:szCs w:val="26"/>
        </w:rPr>
        <w:t xml:space="preserve"> </w:t>
      </w:r>
      <w:r w:rsidRPr="00E739C5">
        <w:rPr>
          <w:rFonts w:ascii="Times New Roman" w:hAnsi="Times New Roman"/>
          <w:sz w:val="26"/>
          <w:szCs w:val="26"/>
        </w:rPr>
        <w:t xml:space="preserve">достижения запланированных результатов. 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Этот риск минимизируется путем полного раскрытия для общества результатов реализации </w:t>
      </w:r>
      <w:r w:rsidR="00D67F94" w:rsidRPr="00E739C5">
        <w:rPr>
          <w:rFonts w:ascii="Times New Roman" w:hAnsi="Times New Roman"/>
          <w:sz w:val="26"/>
          <w:szCs w:val="26"/>
        </w:rPr>
        <w:t>Муниципальн</w:t>
      </w:r>
      <w:r w:rsidRPr="00E739C5">
        <w:rPr>
          <w:rFonts w:ascii="Times New Roman" w:hAnsi="Times New Roman"/>
          <w:sz w:val="26"/>
          <w:szCs w:val="26"/>
        </w:rPr>
        <w:t>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2E6688" w:rsidRPr="00E739C5" w:rsidRDefault="002E6688" w:rsidP="006B2C9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5B7A21" w:rsidRDefault="002E6688" w:rsidP="004743C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739C5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0A387E" w:rsidRDefault="000A387E" w:rsidP="004743C4">
      <w:pPr>
        <w:pStyle w:val="a4"/>
        <w:ind w:firstLine="709"/>
        <w:jc w:val="both"/>
        <w:rPr>
          <w:sz w:val="26"/>
          <w:szCs w:val="26"/>
        </w:rPr>
        <w:sectPr w:rsidR="000A387E" w:rsidSect="000A387E">
          <w:pgSz w:w="11907" w:h="16839" w:code="9"/>
          <w:pgMar w:top="1134" w:right="850" w:bottom="1134" w:left="1701" w:header="142" w:footer="142" w:gutter="0"/>
          <w:cols w:space="708"/>
          <w:docGrid w:linePitch="360"/>
        </w:sect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  <w:r w:rsidRPr="009F59E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транспортного комплекса и дорожного хозяйства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олнечный Тверской области» на 201</w:t>
      </w:r>
      <w:r w:rsidR="0061203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</w:t>
      </w:r>
      <w:r w:rsidR="0061203E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гг.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A331D1" w:rsidRPr="0082560F" w:rsidRDefault="00A331D1" w:rsidP="00A331D1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A331D1" w:rsidRPr="0082560F" w:rsidRDefault="00A331D1" w:rsidP="00A331D1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 w:rsidR="0061203E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>-20</w:t>
      </w:r>
      <w:r w:rsidR="0061203E">
        <w:rPr>
          <w:rFonts w:cs="Times New Roman"/>
          <w:sz w:val="26"/>
          <w:szCs w:val="26"/>
        </w:rPr>
        <w:t>23</w:t>
      </w:r>
      <w:r w:rsidRPr="0082560F">
        <w:rPr>
          <w:rFonts w:cs="Times New Roman"/>
          <w:sz w:val="26"/>
          <w:szCs w:val="26"/>
        </w:rPr>
        <w:t xml:space="preserve"> годы</w:t>
      </w:r>
    </w:p>
    <w:p w:rsidR="00A331D1" w:rsidRPr="00433CE3" w:rsidRDefault="00A331D1" w:rsidP="00A331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A331D1" w:rsidRPr="00433CE3" w:rsidRDefault="00A331D1" w:rsidP="00A331D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A331D1" w:rsidRPr="00FC596C" w:rsidRDefault="00A331D1" w:rsidP="00A331D1">
      <w:pPr>
        <w:pStyle w:val="a4"/>
        <w:numPr>
          <w:ilvl w:val="0"/>
          <w:numId w:val="8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A331D1" w:rsidRDefault="00A331D1" w:rsidP="00A331D1">
      <w:pPr>
        <w:pStyle w:val="a4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43"/>
        <w:gridCol w:w="343"/>
        <w:gridCol w:w="343"/>
        <w:gridCol w:w="343"/>
        <w:gridCol w:w="343"/>
        <w:gridCol w:w="438"/>
        <w:gridCol w:w="438"/>
        <w:gridCol w:w="438"/>
        <w:gridCol w:w="438"/>
        <w:gridCol w:w="438"/>
        <w:gridCol w:w="7043"/>
        <w:gridCol w:w="858"/>
        <w:gridCol w:w="866"/>
        <w:gridCol w:w="866"/>
        <w:gridCol w:w="866"/>
        <w:gridCol w:w="866"/>
        <w:gridCol w:w="866"/>
        <w:gridCol w:w="866"/>
        <w:gridCol w:w="1125"/>
        <w:gridCol w:w="1546"/>
      </w:tblGrid>
      <w:tr w:rsidR="004B0CD7" w:rsidRPr="00FE76C9" w:rsidTr="008F65ED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2438A" w:rsidRPr="00FE76C9" w:rsidTr="0061203E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32438A" w:rsidRPr="00FE76C9" w:rsidTr="0061203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C596C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C596C" w:rsidRDefault="0061203E" w:rsidP="0061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2438A" w:rsidRPr="00FE76C9" w:rsidTr="00690B9A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21719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58163A" w:rsidRDefault="0061203E" w:rsidP="00612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21719D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21719D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21719D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21719D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21719D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21719D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21719D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21719D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32438A" w:rsidRPr="00FE76C9" w:rsidTr="00690B9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996CB6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996CB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996CB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996CB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0D6AC9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D6AC9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D6AC9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D6AC9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0D6AC9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DD3049" w:rsidRDefault="005D4F5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5D4F5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D111E" w:rsidRDefault="0061203E" w:rsidP="008F65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D111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78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D111E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D111E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D111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D111E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382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D111E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32438A" w:rsidRPr="00FE76C9" w:rsidTr="00690B9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9D6B68" w:rsidRDefault="0061203E" w:rsidP="008F65E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CE0DBD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FD111E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CE0DBD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FD111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32438A" w:rsidRPr="00FE76C9" w:rsidTr="00690B9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9763A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9763A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9763A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9763A8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9763A8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D83C1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D83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3C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2438A" w:rsidRPr="00FE76C9" w:rsidTr="00690B9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70CF5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70CF5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070CF5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420056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420056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420056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2005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2005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20056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420056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464E7B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464E7B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46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 w:rsidR="00464E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464E7B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464E7B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464E7B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464E7B" w:rsidP="0046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58163A" w:rsidRDefault="0061203E" w:rsidP="008F65E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9D6B68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3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 4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9D6B68" w:rsidRDefault="0061203E" w:rsidP="001A2E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1A2ED1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</w:tr>
      <w:tr w:rsidR="0032438A" w:rsidRPr="00FE76C9" w:rsidTr="00690B9A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4C2A58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1A680D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1A2ED1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DD3049" w:rsidRDefault="001A2ED1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690B9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438A" w:rsidRPr="00FE76C9" w:rsidTr="00690B9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E818EC" w:rsidRDefault="004B0CD7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4B0CD7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4B0CD7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B0CD7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B0CD7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4B0CD7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4B0CD7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3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61203E" w:rsidP="004B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B0C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2438A" w:rsidRPr="00FE76C9" w:rsidTr="00690B9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054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</w:t>
            </w:r>
            <w:r w:rsidR="00054C44">
              <w:rPr>
                <w:rFonts w:ascii="Times New Roman" w:hAnsi="Times New Roman"/>
                <w:sz w:val="20"/>
                <w:szCs w:val="20"/>
              </w:rPr>
              <w:t>Общая площадь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054C44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E818EC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E818EC" w:rsidRDefault="00054C44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E818EC" w:rsidRDefault="00054C44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E818EC" w:rsidRDefault="00054C44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E818EC" w:rsidRDefault="00054C44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2438A" w:rsidRPr="00FE76C9" w:rsidTr="00690B9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D281B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</w:t>
            </w:r>
            <w:r w:rsidR="0061203E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324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243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2438A" w:rsidRPr="00FE76C9" w:rsidTr="00690B9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871727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Default="006D281B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</w:t>
            </w:r>
            <w:r w:rsidR="0061203E">
              <w:rPr>
                <w:rFonts w:ascii="Times New Roman" w:hAnsi="Times New Roman"/>
                <w:sz w:val="20"/>
                <w:szCs w:val="20"/>
              </w:rPr>
              <w:t>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32438A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Default="0032438A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2438A" w:rsidRPr="00FE76C9" w:rsidTr="00690B9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E76C9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3E" w:rsidRPr="00F56D5D" w:rsidRDefault="0061203E" w:rsidP="008F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Pr="00F56D5D" w:rsidRDefault="002B2340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8F65ED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8F65ED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3E" w:rsidRDefault="008F65ED" w:rsidP="0069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61203E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3E" w:rsidRPr="00F56D5D" w:rsidRDefault="008F65ED" w:rsidP="008F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</w:tbl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E739C5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E739C5" w:rsidSect="00021EC7">
      <w:footerReference w:type="first" r:id="rId17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F6" w:rsidRDefault="003D22F6">
      <w:r>
        <w:separator/>
      </w:r>
    </w:p>
  </w:endnote>
  <w:endnote w:type="continuationSeparator" w:id="0">
    <w:p w:rsidR="003D22F6" w:rsidRDefault="003D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0" w:rsidRDefault="002B2340">
    <w:pPr>
      <w:pStyle w:val="ab"/>
      <w:jc w:val="right"/>
    </w:pPr>
  </w:p>
  <w:p w:rsidR="002B2340" w:rsidRDefault="002B23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0" w:rsidRDefault="002B2340">
    <w:pPr>
      <w:pStyle w:val="ab"/>
      <w:jc w:val="right"/>
    </w:pPr>
  </w:p>
  <w:p w:rsidR="002B2340" w:rsidRDefault="002B234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0" w:rsidRDefault="002B2340">
    <w:pPr>
      <w:pStyle w:val="ab"/>
      <w:jc w:val="right"/>
    </w:pPr>
  </w:p>
  <w:p w:rsidR="002B2340" w:rsidRDefault="002B23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F6" w:rsidRDefault="003D22F6">
      <w:r>
        <w:separator/>
      </w:r>
    </w:p>
  </w:footnote>
  <w:footnote w:type="continuationSeparator" w:id="0">
    <w:p w:rsidR="003D22F6" w:rsidRDefault="003D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0" w:rsidRDefault="002B2340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B2340" w:rsidRDefault="002B23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0" w:rsidRPr="00F56D5D" w:rsidRDefault="002B2340" w:rsidP="00F56D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E52"/>
    <w:multiLevelType w:val="hybridMultilevel"/>
    <w:tmpl w:val="9B92D676"/>
    <w:lvl w:ilvl="0" w:tplc="0F1C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2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4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 w15:restartNumberingAfterBreak="0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15CE"/>
    <w:rsid w:val="00004CCC"/>
    <w:rsid w:val="0000576E"/>
    <w:rsid w:val="000067D7"/>
    <w:rsid w:val="00012FCD"/>
    <w:rsid w:val="00017E1C"/>
    <w:rsid w:val="00020A93"/>
    <w:rsid w:val="00021EC7"/>
    <w:rsid w:val="00022D1C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4C44"/>
    <w:rsid w:val="00055201"/>
    <w:rsid w:val="00061494"/>
    <w:rsid w:val="00070CF5"/>
    <w:rsid w:val="00070F14"/>
    <w:rsid w:val="0007178E"/>
    <w:rsid w:val="0007213A"/>
    <w:rsid w:val="00073652"/>
    <w:rsid w:val="000814F4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54CF"/>
    <w:rsid w:val="000D67E8"/>
    <w:rsid w:val="000D6AC9"/>
    <w:rsid w:val="000D7472"/>
    <w:rsid w:val="000E7FC7"/>
    <w:rsid w:val="000F1FF9"/>
    <w:rsid w:val="000F5697"/>
    <w:rsid w:val="000F79A4"/>
    <w:rsid w:val="000F7C66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2ED1"/>
    <w:rsid w:val="001A680D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68EB"/>
    <w:rsid w:val="001D7169"/>
    <w:rsid w:val="001E4D7F"/>
    <w:rsid w:val="001E5765"/>
    <w:rsid w:val="001F1F1E"/>
    <w:rsid w:val="001F782A"/>
    <w:rsid w:val="00205BCD"/>
    <w:rsid w:val="002125F8"/>
    <w:rsid w:val="00216D6F"/>
    <w:rsid w:val="0021719D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2D04"/>
    <w:rsid w:val="00287C7A"/>
    <w:rsid w:val="00290800"/>
    <w:rsid w:val="00290D15"/>
    <w:rsid w:val="00290EAA"/>
    <w:rsid w:val="002977A5"/>
    <w:rsid w:val="002A11DB"/>
    <w:rsid w:val="002A21C5"/>
    <w:rsid w:val="002A4371"/>
    <w:rsid w:val="002A786E"/>
    <w:rsid w:val="002B047A"/>
    <w:rsid w:val="002B191A"/>
    <w:rsid w:val="002B2340"/>
    <w:rsid w:val="002B673C"/>
    <w:rsid w:val="002B6A89"/>
    <w:rsid w:val="002C183F"/>
    <w:rsid w:val="002C1ED1"/>
    <w:rsid w:val="002C32D7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0D07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438A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060F"/>
    <w:rsid w:val="003627B4"/>
    <w:rsid w:val="0036487D"/>
    <w:rsid w:val="00365EF0"/>
    <w:rsid w:val="003662DB"/>
    <w:rsid w:val="003664C6"/>
    <w:rsid w:val="00366C2D"/>
    <w:rsid w:val="00366CF7"/>
    <w:rsid w:val="00371130"/>
    <w:rsid w:val="0037696C"/>
    <w:rsid w:val="00390B2C"/>
    <w:rsid w:val="0039334F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22F6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3CA1"/>
    <w:rsid w:val="00414971"/>
    <w:rsid w:val="0041646A"/>
    <w:rsid w:val="00417F2B"/>
    <w:rsid w:val="00420056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5D3D"/>
    <w:rsid w:val="00456978"/>
    <w:rsid w:val="00456C9F"/>
    <w:rsid w:val="00456E86"/>
    <w:rsid w:val="00460289"/>
    <w:rsid w:val="004619E1"/>
    <w:rsid w:val="004633FD"/>
    <w:rsid w:val="00464E7B"/>
    <w:rsid w:val="00466348"/>
    <w:rsid w:val="00466AD5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0CD7"/>
    <w:rsid w:val="004B7593"/>
    <w:rsid w:val="004C08E6"/>
    <w:rsid w:val="004C09F7"/>
    <w:rsid w:val="004C12CD"/>
    <w:rsid w:val="004C2A58"/>
    <w:rsid w:val="004C48AA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0856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D01B1"/>
    <w:rsid w:val="005D2B7E"/>
    <w:rsid w:val="005D468F"/>
    <w:rsid w:val="005D4F58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203E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DE"/>
    <w:rsid w:val="006514F4"/>
    <w:rsid w:val="00652833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0B9A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281B"/>
    <w:rsid w:val="006D39C4"/>
    <w:rsid w:val="006D5C2B"/>
    <w:rsid w:val="006D6E9B"/>
    <w:rsid w:val="006D79EB"/>
    <w:rsid w:val="006E1A64"/>
    <w:rsid w:val="006E5B11"/>
    <w:rsid w:val="006F0D30"/>
    <w:rsid w:val="006F229A"/>
    <w:rsid w:val="006F30A0"/>
    <w:rsid w:val="006F7F4B"/>
    <w:rsid w:val="0070141F"/>
    <w:rsid w:val="00703662"/>
    <w:rsid w:val="00705764"/>
    <w:rsid w:val="007061EE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0D28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42A7"/>
    <w:rsid w:val="008E4C8B"/>
    <w:rsid w:val="008E7D28"/>
    <w:rsid w:val="008F0E74"/>
    <w:rsid w:val="008F3BE8"/>
    <w:rsid w:val="008F43B3"/>
    <w:rsid w:val="008F5475"/>
    <w:rsid w:val="008F65ED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3172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5FAE"/>
    <w:rsid w:val="009763A8"/>
    <w:rsid w:val="00976F7E"/>
    <w:rsid w:val="009817C5"/>
    <w:rsid w:val="00982203"/>
    <w:rsid w:val="00994235"/>
    <w:rsid w:val="00996CB6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551C"/>
    <w:rsid w:val="00A26AC7"/>
    <w:rsid w:val="00A26B36"/>
    <w:rsid w:val="00A3036E"/>
    <w:rsid w:val="00A307F1"/>
    <w:rsid w:val="00A3133F"/>
    <w:rsid w:val="00A331D1"/>
    <w:rsid w:val="00A36B13"/>
    <w:rsid w:val="00A42AC3"/>
    <w:rsid w:val="00A43039"/>
    <w:rsid w:val="00A46A00"/>
    <w:rsid w:val="00A54802"/>
    <w:rsid w:val="00A5790F"/>
    <w:rsid w:val="00A57B8C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AF6938"/>
    <w:rsid w:val="00B04A22"/>
    <w:rsid w:val="00B107FC"/>
    <w:rsid w:val="00B10C6F"/>
    <w:rsid w:val="00B1128C"/>
    <w:rsid w:val="00B1446E"/>
    <w:rsid w:val="00B2313A"/>
    <w:rsid w:val="00B27106"/>
    <w:rsid w:val="00B27C2D"/>
    <w:rsid w:val="00B30422"/>
    <w:rsid w:val="00B36B46"/>
    <w:rsid w:val="00B4017B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5215"/>
    <w:rsid w:val="00BE515D"/>
    <w:rsid w:val="00BF3713"/>
    <w:rsid w:val="00BF3FBE"/>
    <w:rsid w:val="00BF77D1"/>
    <w:rsid w:val="00C15638"/>
    <w:rsid w:val="00C2152C"/>
    <w:rsid w:val="00C21C31"/>
    <w:rsid w:val="00C30187"/>
    <w:rsid w:val="00C30F3F"/>
    <w:rsid w:val="00C348DA"/>
    <w:rsid w:val="00C404FF"/>
    <w:rsid w:val="00C52BB3"/>
    <w:rsid w:val="00C5560A"/>
    <w:rsid w:val="00C56B59"/>
    <w:rsid w:val="00C621EF"/>
    <w:rsid w:val="00C704AB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B704F"/>
    <w:rsid w:val="00CC0450"/>
    <w:rsid w:val="00CC4DE8"/>
    <w:rsid w:val="00CD40B4"/>
    <w:rsid w:val="00CE0DBD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12BFB"/>
    <w:rsid w:val="00D16BF8"/>
    <w:rsid w:val="00D17B48"/>
    <w:rsid w:val="00D20163"/>
    <w:rsid w:val="00D20191"/>
    <w:rsid w:val="00D24373"/>
    <w:rsid w:val="00D31159"/>
    <w:rsid w:val="00D31989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3C1A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E62BD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2F13"/>
    <w:rsid w:val="00E356BB"/>
    <w:rsid w:val="00E440C1"/>
    <w:rsid w:val="00E45B6A"/>
    <w:rsid w:val="00E47B35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4B77"/>
    <w:rsid w:val="00E967D8"/>
    <w:rsid w:val="00E978CA"/>
    <w:rsid w:val="00EA0D61"/>
    <w:rsid w:val="00EA1AEF"/>
    <w:rsid w:val="00EA5228"/>
    <w:rsid w:val="00EB2C5D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006D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455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56C"/>
    <w:rsid w:val="00FB499E"/>
    <w:rsid w:val="00FB5488"/>
    <w:rsid w:val="00FB58DB"/>
    <w:rsid w:val="00FB6A7B"/>
    <w:rsid w:val="00FC0040"/>
    <w:rsid w:val="00FC0C87"/>
    <w:rsid w:val="00FC10A7"/>
    <w:rsid w:val="00FC1870"/>
    <w:rsid w:val="00FC1EA4"/>
    <w:rsid w:val="00FC1EDA"/>
    <w:rsid w:val="00FC4204"/>
    <w:rsid w:val="00FC51EB"/>
    <w:rsid w:val="00FC6602"/>
    <w:rsid w:val="00FD111E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B30C9-32DD-4E95-B47F-62A57F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  <w:style w:type="character" w:styleId="af4">
    <w:name w:val="Hyperlink"/>
    <w:basedOn w:val="a1"/>
    <w:uiPriority w:val="99"/>
    <w:semiHidden/>
    <w:unhideWhenUsed/>
    <w:rsid w:val="00550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EACD144EBCFF4557B64F7B64AAEC6C4D55C767F3C3FADE9E6366B51CDE4467CD9F0C6CDE72296B5DF99o91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4D41-579E-4765-B8FF-FD40198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Балагаева</cp:lastModifiedBy>
  <cp:revision>2</cp:revision>
  <cp:lastPrinted>2016-12-27T07:02:00Z</cp:lastPrinted>
  <dcterms:created xsi:type="dcterms:W3CDTF">2017-12-13T07:02:00Z</dcterms:created>
  <dcterms:modified xsi:type="dcterms:W3CDTF">2017-12-13T07:02:00Z</dcterms:modified>
</cp:coreProperties>
</file>